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14" w:type="dxa"/>
        <w:tblInd w:w="10143" w:type="dxa"/>
        <w:tblLook w:val="04A0" w:firstRow="1" w:lastRow="0" w:firstColumn="1" w:lastColumn="0" w:noHBand="0" w:noVBand="1"/>
      </w:tblPr>
      <w:tblGrid>
        <w:gridCol w:w="4914"/>
      </w:tblGrid>
      <w:tr w:rsidR="00CF2895" w:rsidRPr="00E10531" w14:paraId="178686A3" w14:textId="77777777" w:rsidTr="00772392">
        <w:trPr>
          <w:trHeight w:hRule="exact" w:val="758"/>
        </w:trPr>
        <w:tc>
          <w:tcPr>
            <w:tcW w:w="0" w:type="auto"/>
            <w:vAlign w:val="center"/>
          </w:tcPr>
          <w:p w14:paraId="446CA86F" w14:textId="77777777" w:rsidR="006153BE" w:rsidRPr="00E10531" w:rsidRDefault="00DA3D48" w:rsidP="006153BE">
            <w:pPr>
              <w:pStyle w:val="a6"/>
              <w:jc w:val="center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A912F3"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  <w:t xml:space="preserve">                                                                      </w:t>
            </w:r>
            <w:r w:rsidR="00CF2895" w:rsidRPr="00A912F3"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  <w:t xml:space="preserve">                                        </w:t>
            </w:r>
            <w:r w:rsidR="00A912F3" w:rsidRPr="00A912F3"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  <w:t xml:space="preserve">  </w:t>
            </w:r>
            <w:r w:rsidR="006954B2" w:rsidRPr="00E10531"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  <w:t>УТВЕРЖДАЮ</w:t>
            </w:r>
          </w:p>
        </w:tc>
      </w:tr>
    </w:tbl>
    <w:p w14:paraId="1EE7ECAA" w14:textId="77777777" w:rsidR="00A912F3" w:rsidRPr="00E10531" w:rsidRDefault="006153BE" w:rsidP="00A912F3">
      <w:pPr>
        <w:pStyle w:val="a6"/>
        <w:rPr>
          <w:b/>
          <w:sz w:val="22"/>
          <w:szCs w:val="22"/>
        </w:rPr>
      </w:pPr>
      <w:r w:rsidRPr="00E1053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D10156" w:rsidRPr="00E10531">
        <w:rPr>
          <w:sz w:val="22"/>
          <w:szCs w:val="22"/>
        </w:rPr>
        <w:t xml:space="preserve">            </w:t>
      </w:r>
      <w:r w:rsidR="00A912F3" w:rsidRPr="00E10531">
        <w:rPr>
          <w:sz w:val="22"/>
          <w:szCs w:val="22"/>
        </w:rPr>
        <w:t xml:space="preserve">             </w:t>
      </w:r>
      <w:r w:rsidR="00A912F3" w:rsidRPr="00E10531">
        <w:rPr>
          <w:b/>
          <w:sz w:val="22"/>
          <w:szCs w:val="22"/>
        </w:rPr>
        <w:t xml:space="preserve">Заведующий кафедрой ИФ                                                                         </w:t>
      </w:r>
    </w:p>
    <w:p w14:paraId="426EFA3E" w14:textId="77777777" w:rsidR="006153BE" w:rsidRPr="00E10531" w:rsidRDefault="006153BE" w:rsidP="006153BE">
      <w:pPr>
        <w:pStyle w:val="a6"/>
        <w:rPr>
          <w:sz w:val="22"/>
          <w:szCs w:val="22"/>
        </w:rPr>
      </w:pPr>
      <w:r w:rsidRPr="00E10531"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 w:rsidR="00D10156" w:rsidRPr="00E10531">
        <w:rPr>
          <w:b/>
          <w:sz w:val="22"/>
          <w:szCs w:val="22"/>
        </w:rPr>
        <w:t xml:space="preserve">                              </w:t>
      </w:r>
      <w:r w:rsidR="00F418BE" w:rsidRPr="00E10531">
        <w:rPr>
          <w:b/>
          <w:sz w:val="22"/>
          <w:szCs w:val="22"/>
        </w:rPr>
        <w:t xml:space="preserve">        </w:t>
      </w:r>
      <w:r w:rsidR="006954B2" w:rsidRPr="00E10531">
        <w:rPr>
          <w:b/>
          <w:sz w:val="22"/>
          <w:szCs w:val="22"/>
        </w:rPr>
        <w:t xml:space="preserve">  </w:t>
      </w:r>
      <w:r w:rsidR="00772392" w:rsidRPr="00E10531">
        <w:rPr>
          <w:b/>
          <w:sz w:val="22"/>
          <w:szCs w:val="22"/>
        </w:rPr>
        <w:t xml:space="preserve">                      </w:t>
      </w:r>
      <w:r w:rsidR="00A912F3" w:rsidRPr="00E10531">
        <w:rPr>
          <w:b/>
          <w:sz w:val="22"/>
          <w:szCs w:val="22"/>
        </w:rPr>
        <w:t xml:space="preserve">                                             </w:t>
      </w:r>
      <w:r w:rsidRPr="00E10531">
        <w:rPr>
          <w:b/>
          <w:sz w:val="22"/>
          <w:szCs w:val="22"/>
        </w:rPr>
        <w:t>__________</w:t>
      </w:r>
      <w:r w:rsidR="00DA3D48" w:rsidRPr="00E10531">
        <w:rPr>
          <w:b/>
          <w:sz w:val="22"/>
          <w:szCs w:val="22"/>
        </w:rPr>
        <w:t xml:space="preserve"> </w:t>
      </w:r>
      <w:r w:rsidRPr="00E10531">
        <w:rPr>
          <w:b/>
          <w:sz w:val="22"/>
          <w:szCs w:val="22"/>
        </w:rPr>
        <w:t>С.Б.Баклано</w:t>
      </w:r>
      <w:r w:rsidR="00A912F3" w:rsidRPr="00E10531">
        <w:rPr>
          <w:b/>
          <w:sz w:val="22"/>
          <w:szCs w:val="22"/>
        </w:rPr>
        <w:t>в</w:t>
      </w:r>
    </w:p>
    <w:p w14:paraId="3682F71D" w14:textId="77777777" w:rsidR="006153BE" w:rsidRPr="00E10531" w:rsidRDefault="00DA3D48">
      <w:pPr>
        <w:rPr>
          <w:b/>
          <w:sz w:val="20"/>
          <w:szCs w:val="20"/>
        </w:rPr>
      </w:pPr>
      <w:r w:rsidRPr="00E10531">
        <w:rPr>
          <w:b/>
          <w:sz w:val="20"/>
          <w:szCs w:val="20"/>
        </w:rPr>
        <w:t xml:space="preserve"> </w:t>
      </w:r>
      <w:r w:rsidR="00CF2895" w:rsidRPr="00E10531">
        <w:rPr>
          <w:b/>
          <w:sz w:val="20"/>
          <w:szCs w:val="20"/>
        </w:rPr>
        <w:t xml:space="preserve">                  </w:t>
      </w:r>
      <w:r w:rsidR="00772392" w:rsidRPr="00E10531">
        <w:rPr>
          <w:b/>
          <w:sz w:val="20"/>
          <w:szCs w:val="20"/>
        </w:rPr>
        <w:t xml:space="preserve"> </w:t>
      </w:r>
    </w:p>
    <w:p w14:paraId="594EDE2A" w14:textId="267A7C3C" w:rsidR="009F2549" w:rsidRPr="00E10531" w:rsidRDefault="0096098B">
      <w:pPr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  <w:r w:rsidR="00A87C9A" w:rsidRPr="00E10531">
        <w:rPr>
          <w:b/>
          <w:sz w:val="36"/>
          <w:szCs w:val="36"/>
        </w:rPr>
        <w:t xml:space="preserve"> неделя </w:t>
      </w:r>
    </w:p>
    <w:tbl>
      <w:tblPr>
        <w:tblW w:w="5295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616"/>
        <w:gridCol w:w="1741"/>
        <w:gridCol w:w="1744"/>
        <w:gridCol w:w="1741"/>
        <w:gridCol w:w="1744"/>
        <w:gridCol w:w="1741"/>
        <w:gridCol w:w="1744"/>
        <w:gridCol w:w="1741"/>
        <w:gridCol w:w="1744"/>
      </w:tblGrid>
      <w:tr w:rsidR="00BC7E1F" w:rsidRPr="00E10531" w14:paraId="0674921C" w14:textId="30104264" w:rsidTr="00BC7E1F">
        <w:trPr>
          <w:trHeight w:val="507"/>
        </w:trPr>
        <w:tc>
          <w:tcPr>
            <w:tcW w:w="2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1ADC7CD" w14:textId="77777777" w:rsidR="00BC7E1F" w:rsidRPr="00E10531" w:rsidRDefault="00BC7E1F" w:rsidP="00A87C9A">
            <w:pPr>
              <w:rPr>
                <w:b/>
                <w:caps/>
                <w:sz w:val="14"/>
                <w:szCs w:val="14"/>
              </w:rPr>
            </w:pPr>
          </w:p>
          <w:p w14:paraId="42D6D572" w14:textId="77777777" w:rsidR="00BC7E1F" w:rsidRPr="00E10531" w:rsidRDefault="00BC7E1F" w:rsidP="000F48CE">
            <w:pPr>
              <w:jc w:val="both"/>
              <w:rPr>
                <w:b/>
                <w:caps/>
                <w:sz w:val="14"/>
                <w:szCs w:val="14"/>
              </w:rPr>
            </w:pPr>
            <w:r w:rsidRPr="00E10531">
              <w:rPr>
                <w:b/>
                <w:caps/>
                <w:sz w:val="14"/>
                <w:szCs w:val="14"/>
              </w:rPr>
              <w:t>День недели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C74550" w14:textId="77777777" w:rsidR="00BC7E1F" w:rsidRPr="00E10531" w:rsidRDefault="00BC7E1F" w:rsidP="003C6643">
            <w:pPr>
              <w:rPr>
                <w:b/>
                <w:caps/>
                <w:sz w:val="14"/>
                <w:szCs w:val="14"/>
              </w:rPr>
            </w:pPr>
            <w:r w:rsidRPr="00E10531">
              <w:rPr>
                <w:b/>
                <w:caps/>
                <w:sz w:val="14"/>
                <w:szCs w:val="14"/>
              </w:rPr>
              <w:t xml:space="preserve">    пара</w:t>
            </w: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BAF22A" w14:textId="77777777" w:rsidR="00BC7E1F" w:rsidRPr="00E10531" w:rsidRDefault="00BC7E1F" w:rsidP="00F418BE">
            <w:pPr>
              <w:jc w:val="center"/>
              <w:rPr>
                <w:b/>
                <w:caps/>
                <w:sz w:val="14"/>
                <w:szCs w:val="14"/>
              </w:rPr>
            </w:pPr>
          </w:p>
          <w:p w14:paraId="4FE928DF" w14:textId="77777777" w:rsidR="00BC7E1F" w:rsidRPr="00E10531" w:rsidRDefault="00BC7E1F" w:rsidP="00F418BE">
            <w:pPr>
              <w:jc w:val="center"/>
              <w:rPr>
                <w:b/>
                <w:caps/>
                <w:sz w:val="14"/>
                <w:szCs w:val="14"/>
              </w:rPr>
            </w:pPr>
            <w:r w:rsidRPr="00E10531">
              <w:rPr>
                <w:b/>
                <w:caps/>
                <w:sz w:val="14"/>
                <w:szCs w:val="14"/>
              </w:rPr>
              <w:t>Бакланов С.Б.</w:t>
            </w: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D1D744" w14:textId="77777777" w:rsidR="00BC7E1F" w:rsidRPr="00E10531" w:rsidRDefault="00BC7E1F" w:rsidP="00F418BE">
            <w:pPr>
              <w:jc w:val="center"/>
              <w:rPr>
                <w:b/>
                <w:caps/>
                <w:sz w:val="14"/>
                <w:szCs w:val="14"/>
              </w:rPr>
            </w:pPr>
          </w:p>
          <w:p w14:paraId="133C26E5" w14:textId="77777777" w:rsidR="00BC7E1F" w:rsidRPr="00E10531" w:rsidRDefault="00BC7E1F" w:rsidP="00F418BE">
            <w:pPr>
              <w:jc w:val="center"/>
              <w:rPr>
                <w:b/>
                <w:caps/>
                <w:sz w:val="14"/>
                <w:szCs w:val="14"/>
              </w:rPr>
            </w:pPr>
            <w:r w:rsidRPr="00E10531">
              <w:rPr>
                <w:b/>
                <w:caps/>
                <w:sz w:val="14"/>
                <w:szCs w:val="14"/>
              </w:rPr>
              <w:t>Богданова Д.А</w:t>
            </w: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ACD4D8" w14:textId="77777777" w:rsidR="00BC7E1F" w:rsidRPr="00E10531" w:rsidRDefault="00BC7E1F" w:rsidP="00F418BE">
            <w:pPr>
              <w:jc w:val="center"/>
              <w:rPr>
                <w:b/>
                <w:caps/>
                <w:sz w:val="14"/>
                <w:szCs w:val="14"/>
              </w:rPr>
            </w:pPr>
          </w:p>
          <w:p w14:paraId="526E180B" w14:textId="77777777" w:rsidR="00BC7E1F" w:rsidRPr="00E10531" w:rsidRDefault="00BC7E1F" w:rsidP="00F418BE">
            <w:pPr>
              <w:jc w:val="center"/>
              <w:rPr>
                <w:b/>
                <w:caps/>
                <w:sz w:val="14"/>
                <w:szCs w:val="14"/>
              </w:rPr>
            </w:pPr>
            <w:r w:rsidRPr="00E10531">
              <w:rPr>
                <w:b/>
                <w:caps/>
                <w:sz w:val="14"/>
                <w:szCs w:val="14"/>
              </w:rPr>
              <w:t>Вострецова Л.Н.</w:t>
            </w: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9D32F6" w14:textId="77777777" w:rsidR="00BC7E1F" w:rsidRPr="00E10531" w:rsidRDefault="00BC7E1F" w:rsidP="00F418BE">
            <w:pPr>
              <w:jc w:val="center"/>
              <w:rPr>
                <w:b/>
                <w:caps/>
                <w:sz w:val="14"/>
                <w:szCs w:val="14"/>
              </w:rPr>
            </w:pPr>
          </w:p>
          <w:p w14:paraId="7DB906D1" w14:textId="77777777" w:rsidR="00BC7E1F" w:rsidRPr="00E10531" w:rsidRDefault="00BC7E1F" w:rsidP="00F418BE">
            <w:pPr>
              <w:jc w:val="center"/>
              <w:rPr>
                <w:b/>
                <w:caps/>
                <w:sz w:val="14"/>
                <w:szCs w:val="14"/>
              </w:rPr>
            </w:pPr>
            <w:r w:rsidRPr="00E10531">
              <w:rPr>
                <w:b/>
                <w:caps/>
                <w:sz w:val="14"/>
                <w:szCs w:val="14"/>
              </w:rPr>
              <w:t>Дубровский П.В.</w:t>
            </w: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477F01" w14:textId="77777777" w:rsidR="00BC7E1F" w:rsidRPr="00E10531" w:rsidRDefault="00BC7E1F" w:rsidP="00F418BE">
            <w:pPr>
              <w:jc w:val="center"/>
              <w:rPr>
                <w:b/>
                <w:caps/>
                <w:sz w:val="14"/>
                <w:szCs w:val="14"/>
              </w:rPr>
            </w:pPr>
          </w:p>
          <w:p w14:paraId="57E02599" w14:textId="77777777" w:rsidR="00BC7E1F" w:rsidRPr="00E10531" w:rsidRDefault="00BC7E1F" w:rsidP="00F418BE">
            <w:pPr>
              <w:jc w:val="center"/>
              <w:rPr>
                <w:b/>
                <w:caps/>
                <w:sz w:val="14"/>
                <w:szCs w:val="14"/>
              </w:rPr>
            </w:pPr>
            <w:r w:rsidRPr="00E10531">
              <w:rPr>
                <w:b/>
                <w:caps/>
                <w:sz w:val="14"/>
                <w:szCs w:val="14"/>
              </w:rPr>
              <w:t>ИГО А.В.</w:t>
            </w: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0F4F6C" w14:textId="77777777" w:rsidR="00BC7E1F" w:rsidRPr="00E10531" w:rsidRDefault="00BC7E1F" w:rsidP="00F418BE">
            <w:pPr>
              <w:jc w:val="center"/>
              <w:rPr>
                <w:b/>
                <w:caps/>
                <w:sz w:val="14"/>
                <w:szCs w:val="14"/>
              </w:rPr>
            </w:pPr>
          </w:p>
          <w:p w14:paraId="5F66D134" w14:textId="77777777" w:rsidR="00BC7E1F" w:rsidRPr="00E10531" w:rsidRDefault="00BC7E1F" w:rsidP="00F418BE">
            <w:pPr>
              <w:jc w:val="center"/>
              <w:rPr>
                <w:b/>
                <w:caps/>
                <w:sz w:val="14"/>
                <w:szCs w:val="14"/>
              </w:rPr>
            </w:pPr>
            <w:r>
              <w:rPr>
                <w:b/>
                <w:caps/>
                <w:sz w:val="14"/>
                <w:szCs w:val="14"/>
              </w:rPr>
              <w:t>максимова с.ю.</w:t>
            </w: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B55E38" w14:textId="77777777" w:rsidR="00BC7E1F" w:rsidRDefault="00BC7E1F" w:rsidP="00F418BE">
            <w:pPr>
              <w:jc w:val="center"/>
              <w:rPr>
                <w:b/>
                <w:caps/>
                <w:sz w:val="14"/>
                <w:szCs w:val="14"/>
              </w:rPr>
            </w:pPr>
          </w:p>
          <w:p w14:paraId="07E63D6A" w14:textId="0E1A119E" w:rsidR="00BC7E1F" w:rsidRPr="00E10531" w:rsidRDefault="00BC7E1F" w:rsidP="00F418BE">
            <w:pPr>
              <w:jc w:val="center"/>
              <w:rPr>
                <w:b/>
                <w:caps/>
                <w:sz w:val="14"/>
                <w:szCs w:val="14"/>
              </w:rPr>
            </w:pPr>
            <w:r>
              <w:rPr>
                <w:b/>
                <w:caps/>
                <w:sz w:val="14"/>
                <w:szCs w:val="14"/>
              </w:rPr>
              <w:t>Андреева Е.В.</w:t>
            </w: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802016" w14:textId="77777777" w:rsidR="00BC7E1F" w:rsidRDefault="00BC7E1F" w:rsidP="001B0393">
            <w:pPr>
              <w:ind w:right="-8"/>
              <w:jc w:val="center"/>
              <w:rPr>
                <w:b/>
                <w:caps/>
                <w:sz w:val="14"/>
                <w:szCs w:val="14"/>
              </w:rPr>
            </w:pPr>
          </w:p>
          <w:p w14:paraId="7ACFCB85" w14:textId="7AE0935D" w:rsidR="00BC7E1F" w:rsidRPr="00E10531" w:rsidRDefault="00BC7E1F" w:rsidP="001B0393">
            <w:pPr>
              <w:ind w:right="-8"/>
              <w:jc w:val="center"/>
              <w:rPr>
                <w:b/>
                <w:caps/>
                <w:sz w:val="14"/>
                <w:szCs w:val="14"/>
              </w:rPr>
            </w:pPr>
            <w:r>
              <w:rPr>
                <w:b/>
                <w:caps/>
                <w:sz w:val="14"/>
                <w:szCs w:val="14"/>
              </w:rPr>
              <w:t>герасимова с.а.</w:t>
            </w:r>
          </w:p>
        </w:tc>
      </w:tr>
      <w:tr w:rsidR="00BC7E1F" w:rsidRPr="00E10531" w14:paraId="644B51A0" w14:textId="10BF9B50" w:rsidTr="00BC7E1F">
        <w:trPr>
          <w:trHeight w:val="483"/>
        </w:trPr>
        <w:tc>
          <w:tcPr>
            <w:tcW w:w="26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4115E3F6" w14:textId="77777777" w:rsidR="00BC7E1F" w:rsidRPr="00E10531" w:rsidRDefault="00BC7E1F" w:rsidP="000F48CE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14:paraId="7FD71926" w14:textId="77777777" w:rsidR="00BC7E1F" w:rsidRPr="00E10531" w:rsidRDefault="00BC7E1F" w:rsidP="000F48CE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ПОНЕДЕЛЬНИК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</w:tcPr>
          <w:p w14:paraId="79ECBD43" w14:textId="77777777" w:rsidR="00BC7E1F" w:rsidRPr="00E10531" w:rsidRDefault="00BC7E1F" w:rsidP="002C2D0B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A25BA4A" w14:textId="77777777" w:rsidR="00BC7E1F" w:rsidRPr="00DE7746" w:rsidRDefault="00BC7E1F" w:rsidP="0014606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6468619A" w14:textId="77777777" w:rsidR="00BC7E1F" w:rsidRPr="00DE7746" w:rsidRDefault="00BC7E1F" w:rsidP="0014606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3753E0B" w14:textId="77777777" w:rsidR="00BC7E1F" w:rsidRPr="00DE7746" w:rsidRDefault="00BC7E1F" w:rsidP="00AB38DB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3D9F175" w14:textId="77777777" w:rsidR="00BC7E1F" w:rsidRPr="00DE7746" w:rsidRDefault="00BC7E1F" w:rsidP="0040791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2B10D798" w14:textId="77777777" w:rsidR="00BC7E1F" w:rsidRPr="00DE7746" w:rsidRDefault="00BC7E1F" w:rsidP="00146062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402B9DA3" w14:textId="77777777" w:rsidR="00BC7E1F" w:rsidRPr="00DE7746" w:rsidRDefault="00BC7E1F" w:rsidP="00FF3188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62FAACCE" w14:textId="77777777" w:rsidR="00BC7E1F" w:rsidRPr="00DE7746" w:rsidRDefault="00BC7E1F" w:rsidP="00FF3188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21B6186B" w14:textId="77777777" w:rsidR="00BC7E1F" w:rsidRPr="00DE7746" w:rsidRDefault="00BC7E1F" w:rsidP="001B0393">
            <w:pPr>
              <w:pStyle w:val="aa"/>
              <w:ind w:right="-8"/>
              <w:rPr>
                <w:i/>
                <w:iCs/>
                <w:sz w:val="20"/>
                <w:szCs w:val="20"/>
              </w:rPr>
            </w:pPr>
          </w:p>
        </w:tc>
      </w:tr>
      <w:tr w:rsidR="00BC7E1F" w:rsidRPr="00E10531" w14:paraId="451B63AA" w14:textId="61D377DE" w:rsidTr="00BC7E1F">
        <w:trPr>
          <w:trHeight w:val="483"/>
        </w:trPr>
        <w:tc>
          <w:tcPr>
            <w:tcW w:w="26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87580B" w14:textId="77777777" w:rsidR="00BC7E1F" w:rsidRPr="00E10531" w:rsidRDefault="00BC7E1F" w:rsidP="000F48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</w:tcPr>
          <w:p w14:paraId="3B496D92" w14:textId="77777777" w:rsidR="00BC7E1F" w:rsidRPr="00E10531" w:rsidRDefault="00BC7E1F" w:rsidP="002C2D0B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AFD5023" w14:textId="77777777" w:rsidR="00BC7E1F" w:rsidRPr="00DE7746" w:rsidRDefault="00BC7E1F" w:rsidP="00C735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32F7F6E1" w14:textId="77777777" w:rsidR="00BC7E1F" w:rsidRPr="00DE7746" w:rsidRDefault="00BC7E1F" w:rsidP="0014606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6DC6D700" w14:textId="77777777" w:rsidR="00BC7E1F" w:rsidRPr="00DE7746" w:rsidRDefault="00BC7E1F" w:rsidP="00AB38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3B703F72" w14:textId="23CCBF2A" w:rsidR="00BC7E1F" w:rsidRPr="00DE7746" w:rsidRDefault="00BC7E1F" w:rsidP="003176F4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Управление процессами       </w:t>
            </w:r>
            <w:r>
              <w:rPr>
                <w:i/>
                <w:iCs/>
                <w:sz w:val="20"/>
                <w:szCs w:val="20"/>
              </w:rPr>
              <w:t xml:space="preserve">    </w:t>
            </w:r>
            <w:r w:rsidRPr="00DE7746">
              <w:rPr>
                <w:i/>
                <w:iCs/>
                <w:sz w:val="20"/>
                <w:szCs w:val="20"/>
              </w:rPr>
              <w:t xml:space="preserve">   лек</w:t>
            </w:r>
          </w:p>
          <w:p w14:paraId="0032FCDC" w14:textId="793001CB" w:rsidR="00BC7E1F" w:rsidRPr="00DE7746" w:rsidRDefault="00BC7E1F" w:rsidP="003176F4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УК-19   </w:t>
            </w:r>
            <w:r w:rsidR="00AA30BA">
              <w:rPr>
                <w:i/>
                <w:iCs/>
                <w:sz w:val="20"/>
                <w:szCs w:val="20"/>
              </w:rPr>
              <w:t xml:space="preserve">       </w:t>
            </w:r>
            <w:r w:rsidRPr="00DE7746">
              <w:rPr>
                <w:i/>
                <w:iCs/>
                <w:sz w:val="20"/>
                <w:szCs w:val="20"/>
              </w:rPr>
              <w:t>3\424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3F1B4017" w14:textId="77777777" w:rsidR="00BC7E1F" w:rsidRPr="00DE7746" w:rsidRDefault="00BC7E1F" w:rsidP="00014B7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37686BB" w14:textId="77777777" w:rsidR="00BC7E1F" w:rsidRPr="00DE7746" w:rsidRDefault="00BC7E1F" w:rsidP="00FF318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6953AF3" w14:textId="77777777" w:rsidR="00BC7E1F" w:rsidRPr="00DE7746" w:rsidRDefault="00BC7E1F" w:rsidP="00FF318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8AA65EE" w14:textId="77777777" w:rsidR="00BC7E1F" w:rsidRPr="00DE7746" w:rsidRDefault="00BC7E1F" w:rsidP="001B0393">
            <w:pPr>
              <w:ind w:right="-8"/>
              <w:rPr>
                <w:i/>
                <w:iCs/>
                <w:sz w:val="20"/>
                <w:szCs w:val="20"/>
              </w:rPr>
            </w:pPr>
          </w:p>
        </w:tc>
      </w:tr>
      <w:tr w:rsidR="00BC7E1F" w:rsidRPr="00E10531" w14:paraId="2307C0FD" w14:textId="0C150C9E" w:rsidTr="00BC7E1F">
        <w:trPr>
          <w:trHeight w:val="483"/>
        </w:trPr>
        <w:tc>
          <w:tcPr>
            <w:tcW w:w="26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CB3F48" w14:textId="77777777" w:rsidR="00BC7E1F" w:rsidRPr="00E10531" w:rsidRDefault="00BC7E1F" w:rsidP="000F48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</w:tcPr>
          <w:p w14:paraId="7E4794C7" w14:textId="77777777" w:rsidR="00BC7E1F" w:rsidRPr="00E10531" w:rsidRDefault="00BC7E1F" w:rsidP="002C2D0B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B239E84" w14:textId="77777777" w:rsidR="00BC7E1F" w:rsidRPr="00DE7746" w:rsidRDefault="00BC7E1F" w:rsidP="00C735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25E38D3B" w14:textId="7CD342B6" w:rsidR="00BC7E1F" w:rsidRPr="00DE7746" w:rsidRDefault="00BC7E1F" w:rsidP="004200D5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Физика     </w:t>
            </w:r>
            <w:r w:rsidR="00AA30BA">
              <w:rPr>
                <w:i/>
                <w:iCs/>
                <w:sz w:val="20"/>
                <w:szCs w:val="20"/>
              </w:rPr>
              <w:t xml:space="preserve"> </w:t>
            </w:r>
            <w:r w:rsidRPr="00DE7746">
              <w:rPr>
                <w:i/>
                <w:iCs/>
                <w:sz w:val="20"/>
                <w:szCs w:val="20"/>
              </w:rPr>
              <w:t xml:space="preserve">   прак</w:t>
            </w:r>
          </w:p>
          <w:p w14:paraId="4084EA1F" w14:textId="5A4EA76E" w:rsidR="00BC7E1F" w:rsidRPr="00DE7746" w:rsidRDefault="00BC7E1F" w:rsidP="004200D5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НТС,УК,ИН-20 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DE7746">
              <w:rPr>
                <w:i/>
                <w:iCs/>
                <w:sz w:val="20"/>
                <w:szCs w:val="20"/>
              </w:rPr>
              <w:t xml:space="preserve"> 3\216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46167BA2" w14:textId="77777777" w:rsidR="00BC7E1F" w:rsidRPr="00DE7746" w:rsidRDefault="00BC7E1F" w:rsidP="00142F0A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56514B54" w14:textId="057C026E" w:rsidR="00BC7E1F" w:rsidRPr="00DE7746" w:rsidRDefault="00BC7E1F" w:rsidP="008F321A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Управление процессами        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DE7746">
              <w:rPr>
                <w:i/>
                <w:iCs/>
                <w:sz w:val="20"/>
                <w:szCs w:val="20"/>
              </w:rPr>
              <w:t xml:space="preserve"> прак</w:t>
            </w:r>
          </w:p>
          <w:p w14:paraId="6791BD8E" w14:textId="243EAB6C" w:rsidR="00BC7E1F" w:rsidRPr="00DE7746" w:rsidRDefault="00BC7E1F" w:rsidP="008F321A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УК-19    </w:t>
            </w:r>
            <w:r w:rsidR="00AA30BA">
              <w:rPr>
                <w:i/>
                <w:iCs/>
                <w:sz w:val="20"/>
                <w:szCs w:val="20"/>
              </w:rPr>
              <w:t xml:space="preserve">     </w:t>
            </w:r>
            <w:r w:rsidRPr="00DE7746">
              <w:rPr>
                <w:i/>
                <w:iCs/>
                <w:sz w:val="20"/>
                <w:szCs w:val="20"/>
              </w:rPr>
              <w:t xml:space="preserve"> 3\424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5D21EA45" w14:textId="77777777" w:rsidR="00BC7E1F" w:rsidRPr="00DE7746" w:rsidRDefault="00BC7E1F" w:rsidP="003176F4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7925324E" w14:textId="77777777" w:rsidR="00BC7E1F" w:rsidRPr="00DE7746" w:rsidRDefault="00BC7E1F" w:rsidP="00FF318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73F84906" w14:textId="77777777" w:rsidR="00BC7E1F" w:rsidRPr="00DE7746" w:rsidRDefault="00BC7E1F" w:rsidP="00FF318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E91C2DF" w14:textId="77777777" w:rsidR="00BC7E1F" w:rsidRPr="00DE7746" w:rsidRDefault="00BC7E1F" w:rsidP="001B0393">
            <w:pPr>
              <w:ind w:right="-8"/>
              <w:rPr>
                <w:i/>
                <w:iCs/>
                <w:sz w:val="20"/>
                <w:szCs w:val="20"/>
              </w:rPr>
            </w:pPr>
          </w:p>
        </w:tc>
      </w:tr>
      <w:tr w:rsidR="00BC7E1F" w:rsidRPr="00E10531" w14:paraId="23A62AC2" w14:textId="58EDA4B3" w:rsidTr="00BC7E1F">
        <w:trPr>
          <w:trHeight w:val="483"/>
        </w:trPr>
        <w:tc>
          <w:tcPr>
            <w:tcW w:w="26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837E0D" w14:textId="77777777" w:rsidR="00BC7E1F" w:rsidRPr="00E10531" w:rsidRDefault="00BC7E1F" w:rsidP="000F48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</w:tcPr>
          <w:p w14:paraId="7E87B83F" w14:textId="77777777" w:rsidR="00BC7E1F" w:rsidRPr="00E10531" w:rsidRDefault="00BC7E1F" w:rsidP="002C2D0B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37B44F16" w14:textId="77777777" w:rsidR="00BC7E1F" w:rsidRPr="00DE7746" w:rsidRDefault="00BC7E1F" w:rsidP="00C735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B4ABEC2" w14:textId="77777777" w:rsidR="00BC7E1F" w:rsidRPr="00DE7746" w:rsidRDefault="00BC7E1F" w:rsidP="00677F9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D84E20F" w14:textId="77777777" w:rsidR="00BC7E1F" w:rsidRPr="00DE7746" w:rsidRDefault="00BC7E1F" w:rsidP="00142F0A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4265D7D9" w14:textId="3EF1C82C" w:rsidR="00BC7E1F" w:rsidRPr="00DE7746" w:rsidRDefault="00BC7E1F" w:rsidP="003176F4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>Основы надежности технических систем            лек</w:t>
            </w:r>
          </w:p>
          <w:p w14:paraId="0DE11B2A" w14:textId="002110DF" w:rsidR="00BC7E1F" w:rsidRPr="00DE7746" w:rsidRDefault="00BC7E1F" w:rsidP="003176F4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УК-19     </w:t>
            </w:r>
            <w:r w:rsidR="00AA30BA">
              <w:rPr>
                <w:i/>
                <w:iCs/>
                <w:sz w:val="20"/>
                <w:szCs w:val="20"/>
              </w:rPr>
              <w:t xml:space="preserve">  </w:t>
            </w:r>
            <w:r w:rsidRPr="00DE7746">
              <w:rPr>
                <w:i/>
                <w:iCs/>
                <w:sz w:val="20"/>
                <w:szCs w:val="20"/>
              </w:rPr>
              <w:t xml:space="preserve">    218а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FDBD933" w14:textId="77777777" w:rsidR="00BC7E1F" w:rsidRPr="00DE7746" w:rsidRDefault="00BC7E1F" w:rsidP="00D57B3A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0284330" w14:textId="77777777" w:rsidR="00BC7E1F" w:rsidRPr="00DE7746" w:rsidRDefault="00BC7E1F" w:rsidP="00FF318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4F877E5A" w14:textId="77777777" w:rsidR="00BC7E1F" w:rsidRPr="00DE7746" w:rsidRDefault="00BC7E1F" w:rsidP="00FF318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2FD45001" w14:textId="77777777" w:rsidR="00BC7E1F" w:rsidRPr="00DE7746" w:rsidRDefault="00BC7E1F" w:rsidP="001B0393">
            <w:pPr>
              <w:ind w:right="-8"/>
              <w:rPr>
                <w:i/>
                <w:iCs/>
                <w:sz w:val="20"/>
                <w:szCs w:val="20"/>
              </w:rPr>
            </w:pPr>
          </w:p>
        </w:tc>
      </w:tr>
      <w:tr w:rsidR="00BC7E1F" w:rsidRPr="00E10531" w14:paraId="1E8E4E4E" w14:textId="7F0DFC31" w:rsidTr="00BC7E1F">
        <w:trPr>
          <w:trHeight w:val="483"/>
        </w:trPr>
        <w:tc>
          <w:tcPr>
            <w:tcW w:w="26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C30F4C" w14:textId="77777777" w:rsidR="00BC7E1F" w:rsidRPr="00E10531" w:rsidRDefault="00BC7E1F" w:rsidP="000F48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</w:tcPr>
          <w:p w14:paraId="2E2EAF07" w14:textId="77777777" w:rsidR="00BC7E1F" w:rsidRPr="00E10531" w:rsidRDefault="00BC7E1F" w:rsidP="002C2D0B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4FFD5FE8" w14:textId="77777777" w:rsidR="00BC7E1F" w:rsidRPr="00DE7746" w:rsidRDefault="00BC7E1F" w:rsidP="00C735A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4655223E" w14:textId="77777777" w:rsidR="00BC7E1F" w:rsidRPr="00DE7746" w:rsidRDefault="00BC7E1F" w:rsidP="00677F9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4B0F91FE" w14:textId="77777777" w:rsidR="00BC7E1F" w:rsidRPr="00DE7746" w:rsidRDefault="00BC7E1F" w:rsidP="00142F0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75530649" w14:textId="263A4FE9" w:rsidR="00BC7E1F" w:rsidRPr="00DE7746" w:rsidRDefault="00BC7E1F" w:rsidP="008F321A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>Основы надежности технических систем</w:t>
            </w:r>
            <w:r w:rsidR="00AA30BA">
              <w:rPr>
                <w:i/>
                <w:iCs/>
                <w:sz w:val="20"/>
                <w:szCs w:val="20"/>
              </w:rPr>
              <w:t xml:space="preserve"> </w:t>
            </w:r>
            <w:r w:rsidRPr="00DE7746">
              <w:rPr>
                <w:i/>
                <w:iCs/>
                <w:sz w:val="20"/>
                <w:szCs w:val="20"/>
              </w:rPr>
              <w:t xml:space="preserve">           лек</w:t>
            </w:r>
          </w:p>
          <w:p w14:paraId="2F60A593" w14:textId="0BD80F73" w:rsidR="00BC7E1F" w:rsidRPr="00DE7746" w:rsidRDefault="00BC7E1F" w:rsidP="008F321A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УК-19     </w:t>
            </w:r>
            <w:r w:rsidR="00AA30BA">
              <w:rPr>
                <w:i/>
                <w:iCs/>
                <w:sz w:val="20"/>
                <w:szCs w:val="20"/>
              </w:rPr>
              <w:t xml:space="preserve">   </w:t>
            </w:r>
            <w:r w:rsidRPr="00DE7746">
              <w:rPr>
                <w:i/>
                <w:iCs/>
                <w:sz w:val="20"/>
                <w:szCs w:val="20"/>
              </w:rPr>
              <w:t xml:space="preserve">   218а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29BCCC40" w14:textId="77777777" w:rsidR="00BC7E1F" w:rsidRPr="00DE7746" w:rsidRDefault="00BC7E1F" w:rsidP="00014B7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4AF4708A" w14:textId="77777777" w:rsidR="00BC7E1F" w:rsidRPr="00DE7746" w:rsidRDefault="00BC7E1F" w:rsidP="009A061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58659F5D" w14:textId="77777777" w:rsidR="00BC7E1F" w:rsidRPr="00DE7746" w:rsidRDefault="00BC7E1F" w:rsidP="009A061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5690EF17" w14:textId="77777777" w:rsidR="00BC7E1F" w:rsidRPr="00DE7746" w:rsidRDefault="00BC7E1F" w:rsidP="001B0393">
            <w:pPr>
              <w:ind w:right="-8"/>
              <w:rPr>
                <w:i/>
                <w:iCs/>
                <w:sz w:val="20"/>
                <w:szCs w:val="20"/>
              </w:rPr>
            </w:pPr>
          </w:p>
        </w:tc>
      </w:tr>
      <w:tr w:rsidR="00BC7E1F" w:rsidRPr="00E10531" w14:paraId="1C2046C0" w14:textId="113138F9" w:rsidTr="00BC7E1F">
        <w:trPr>
          <w:trHeight w:val="483"/>
        </w:trPr>
        <w:tc>
          <w:tcPr>
            <w:tcW w:w="26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5EB697" w14:textId="77777777" w:rsidR="00BC7E1F" w:rsidRPr="00E10531" w:rsidRDefault="00BC7E1F" w:rsidP="000F48C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</w:tcPr>
          <w:p w14:paraId="508F97CB" w14:textId="77777777" w:rsidR="00BC7E1F" w:rsidRPr="00E10531" w:rsidRDefault="00BC7E1F" w:rsidP="002C2D0B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2FBF37E4" w14:textId="77777777" w:rsidR="00BC7E1F" w:rsidRPr="00DE7746" w:rsidRDefault="00BC7E1F" w:rsidP="0014606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55CFE3F1" w14:textId="77777777" w:rsidR="00BC7E1F" w:rsidRPr="00DE7746" w:rsidRDefault="00BC7E1F" w:rsidP="00677F9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236884A5" w14:textId="77777777" w:rsidR="00BC7E1F" w:rsidRPr="00DE7746" w:rsidRDefault="00BC7E1F" w:rsidP="0014606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7BB57D96" w14:textId="77777777" w:rsidR="00BC7E1F" w:rsidRPr="00DE7746" w:rsidRDefault="00BC7E1F" w:rsidP="003176F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7C9FE6EA" w14:textId="77777777" w:rsidR="00BC7E1F" w:rsidRPr="00DE7746" w:rsidRDefault="00BC7E1F" w:rsidP="0014606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D6A8FED" w14:textId="77777777" w:rsidR="00BC7E1F" w:rsidRPr="00DE7746" w:rsidRDefault="00BC7E1F" w:rsidP="009A061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7C898BCD" w14:textId="77777777" w:rsidR="00BC7E1F" w:rsidRPr="00DE7746" w:rsidRDefault="00BC7E1F" w:rsidP="009A061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28636659" w14:textId="77777777" w:rsidR="00BC7E1F" w:rsidRPr="00DE7746" w:rsidRDefault="00BC7E1F" w:rsidP="001B0393">
            <w:pPr>
              <w:ind w:right="-8"/>
              <w:rPr>
                <w:i/>
                <w:iCs/>
                <w:sz w:val="20"/>
                <w:szCs w:val="20"/>
              </w:rPr>
            </w:pPr>
          </w:p>
        </w:tc>
      </w:tr>
      <w:tr w:rsidR="00BC7E1F" w:rsidRPr="00E10531" w14:paraId="5DF10470" w14:textId="085A3F86" w:rsidTr="00BC7E1F">
        <w:trPr>
          <w:trHeight w:val="426"/>
        </w:trPr>
        <w:tc>
          <w:tcPr>
            <w:tcW w:w="26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1D46EA73" w14:textId="77777777" w:rsidR="00BC7E1F" w:rsidRPr="00E10531" w:rsidRDefault="00BC7E1F" w:rsidP="000F48CE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14:paraId="449D082E" w14:textId="77777777" w:rsidR="00BC7E1F" w:rsidRPr="00E10531" w:rsidRDefault="00BC7E1F" w:rsidP="000F48CE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ВТОРНИК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</w:tcPr>
          <w:p w14:paraId="574FB4B6" w14:textId="77777777" w:rsidR="00BC7E1F" w:rsidRPr="00E10531" w:rsidRDefault="00BC7E1F" w:rsidP="002C2D0B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27D48874" w14:textId="77777777" w:rsidR="00BC7E1F" w:rsidRPr="00DE7746" w:rsidRDefault="00BC7E1F" w:rsidP="0014606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F8397EB" w14:textId="77777777" w:rsidR="00BC7E1F" w:rsidRPr="00DE7746" w:rsidRDefault="00BC7E1F" w:rsidP="0014606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667DAAE" w14:textId="77777777" w:rsidR="00BC7E1F" w:rsidRPr="00DE7746" w:rsidRDefault="00BC7E1F" w:rsidP="000A328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293D038E" w14:textId="77777777" w:rsidR="00BC7E1F" w:rsidRPr="00DE7746" w:rsidRDefault="00BC7E1F" w:rsidP="00AE538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24BE16DC" w14:textId="77777777" w:rsidR="00BC7E1F" w:rsidRPr="00DE7746" w:rsidRDefault="00BC7E1F" w:rsidP="00146062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2B7FB936" w14:textId="77777777" w:rsidR="00BC7E1F" w:rsidRPr="00DE7746" w:rsidRDefault="00BC7E1F" w:rsidP="00EF311F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1CA4498" w14:textId="77777777" w:rsidR="00BC7E1F" w:rsidRPr="00DE7746" w:rsidRDefault="00BC7E1F" w:rsidP="00EF311F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943AD55" w14:textId="77777777" w:rsidR="00BC7E1F" w:rsidRPr="00DE7746" w:rsidRDefault="00BC7E1F" w:rsidP="001B0393">
            <w:pPr>
              <w:spacing w:line="360" w:lineRule="auto"/>
              <w:ind w:right="-8"/>
              <w:rPr>
                <w:i/>
                <w:iCs/>
                <w:sz w:val="20"/>
                <w:szCs w:val="20"/>
              </w:rPr>
            </w:pPr>
          </w:p>
        </w:tc>
      </w:tr>
      <w:tr w:rsidR="00BC7E1F" w:rsidRPr="00E10531" w14:paraId="36C7171F" w14:textId="045D4B75" w:rsidTr="00BC7E1F">
        <w:trPr>
          <w:trHeight w:val="483"/>
        </w:trPr>
        <w:tc>
          <w:tcPr>
            <w:tcW w:w="26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24422E5" w14:textId="77777777" w:rsidR="00BC7E1F" w:rsidRPr="00E10531" w:rsidRDefault="00BC7E1F" w:rsidP="00771EE2">
            <w:pPr>
              <w:rPr>
                <w:b/>
                <w:sz w:val="14"/>
                <w:szCs w:val="14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</w:tcPr>
          <w:p w14:paraId="0AFB5561" w14:textId="77777777" w:rsidR="00BC7E1F" w:rsidRPr="00E10531" w:rsidRDefault="00BC7E1F" w:rsidP="002C2D0B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670727D4" w14:textId="77777777" w:rsidR="00BC7E1F" w:rsidRPr="00DE7746" w:rsidRDefault="00BC7E1F" w:rsidP="0014606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88FECB1" w14:textId="77777777" w:rsidR="00BC7E1F" w:rsidRPr="00DE7746" w:rsidRDefault="00BC7E1F" w:rsidP="004200D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6477F014" w14:textId="77777777" w:rsidR="00BC7E1F" w:rsidRPr="00DE7746" w:rsidRDefault="00BC7E1F" w:rsidP="000A328E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68422ECB" w14:textId="77777777" w:rsidR="00BC7E1F" w:rsidRPr="00DE7746" w:rsidRDefault="00BC7E1F" w:rsidP="0014606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4E0A016E" w14:textId="77777777" w:rsidR="00BC7E1F" w:rsidRPr="00DE7746" w:rsidRDefault="00BC7E1F" w:rsidP="00146062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70E5B113" w14:textId="77777777" w:rsidR="00BC7E1F" w:rsidRPr="00DE7746" w:rsidRDefault="00BC7E1F" w:rsidP="00EF311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32415ED1" w14:textId="77777777" w:rsidR="00BC7E1F" w:rsidRPr="00DE7746" w:rsidRDefault="00BC7E1F" w:rsidP="00EF311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A24761D" w14:textId="77777777" w:rsidR="00BC7E1F" w:rsidRPr="00DE7746" w:rsidRDefault="00BC7E1F" w:rsidP="001B0393">
            <w:pPr>
              <w:ind w:right="-8"/>
              <w:rPr>
                <w:i/>
                <w:iCs/>
                <w:sz w:val="20"/>
                <w:szCs w:val="20"/>
              </w:rPr>
            </w:pPr>
          </w:p>
        </w:tc>
      </w:tr>
      <w:tr w:rsidR="00BC7E1F" w:rsidRPr="00E10531" w14:paraId="7B0A1E92" w14:textId="33D3E943" w:rsidTr="00BC7E1F">
        <w:trPr>
          <w:trHeight w:val="483"/>
        </w:trPr>
        <w:tc>
          <w:tcPr>
            <w:tcW w:w="26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CEC56D" w14:textId="77777777" w:rsidR="00BC7E1F" w:rsidRPr="00E10531" w:rsidRDefault="00BC7E1F" w:rsidP="00771EE2">
            <w:pPr>
              <w:rPr>
                <w:b/>
                <w:sz w:val="14"/>
                <w:szCs w:val="14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</w:tcPr>
          <w:p w14:paraId="2D788CD0" w14:textId="77777777" w:rsidR="00BC7E1F" w:rsidRPr="00E10531" w:rsidRDefault="00BC7E1F" w:rsidP="002C2D0B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4BED378" w14:textId="77777777" w:rsidR="00BC7E1F" w:rsidRPr="00DE7746" w:rsidRDefault="00BC7E1F" w:rsidP="009F177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27C35625" w14:textId="77777777" w:rsidR="00BC7E1F" w:rsidRPr="00DE7746" w:rsidRDefault="00BC7E1F" w:rsidP="00AB38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6A7CF9DE" w14:textId="77777777" w:rsidR="00AA30BA" w:rsidRDefault="00BC7E1F" w:rsidP="00D27360">
            <w:pPr>
              <w:pStyle w:val="aa"/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Физические основы продукции высокотехнологического производства        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DE7746">
              <w:rPr>
                <w:i/>
                <w:iCs/>
                <w:sz w:val="20"/>
                <w:szCs w:val="20"/>
              </w:rPr>
              <w:t xml:space="preserve">   лаб     </w:t>
            </w:r>
          </w:p>
          <w:p w14:paraId="0BCCA216" w14:textId="1A3C737E" w:rsidR="00BC7E1F" w:rsidRPr="00DE7746" w:rsidRDefault="00BC7E1F" w:rsidP="00D27360">
            <w:pPr>
              <w:pStyle w:val="aa"/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ИН-19   </w:t>
            </w:r>
            <w:r w:rsidR="00AA30BA">
              <w:rPr>
                <w:i/>
                <w:iCs/>
                <w:sz w:val="20"/>
                <w:szCs w:val="20"/>
              </w:rPr>
              <w:t xml:space="preserve"> </w:t>
            </w:r>
            <w:r w:rsidRPr="00DE7746">
              <w:rPr>
                <w:i/>
                <w:iCs/>
                <w:sz w:val="20"/>
                <w:szCs w:val="20"/>
              </w:rPr>
              <w:t xml:space="preserve">    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DE7746">
              <w:rPr>
                <w:i/>
                <w:iCs/>
                <w:sz w:val="20"/>
                <w:szCs w:val="20"/>
              </w:rPr>
              <w:t xml:space="preserve">   22</w:t>
            </w:r>
            <w:r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637A57FD" w14:textId="35674F84" w:rsidR="00BC7E1F" w:rsidRPr="00DE7746" w:rsidRDefault="00BC7E1F" w:rsidP="008F321A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>Основы надежности технических систем</w:t>
            </w:r>
            <w:r w:rsidR="00AA30BA">
              <w:rPr>
                <w:i/>
                <w:iCs/>
                <w:sz w:val="20"/>
                <w:szCs w:val="20"/>
              </w:rPr>
              <w:t xml:space="preserve"> </w:t>
            </w:r>
            <w:r w:rsidRPr="00DE7746">
              <w:rPr>
                <w:i/>
                <w:iCs/>
                <w:sz w:val="20"/>
                <w:szCs w:val="20"/>
              </w:rPr>
              <w:t xml:space="preserve">           лек</w:t>
            </w:r>
          </w:p>
          <w:p w14:paraId="4472D4E6" w14:textId="7AA218E8" w:rsidR="00BC7E1F" w:rsidRPr="00DE7746" w:rsidRDefault="00BC7E1F" w:rsidP="008F321A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>УК-19          4/204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45E4A29" w14:textId="77777777" w:rsidR="00BC7E1F" w:rsidRPr="00DE7746" w:rsidRDefault="00BC7E1F" w:rsidP="003176F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304FA8C3" w14:textId="77777777" w:rsidR="00BC7E1F" w:rsidRPr="00DE7746" w:rsidRDefault="00BC7E1F" w:rsidP="00CE0A4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5E3A4CF3" w14:textId="77777777" w:rsidR="00BC7E1F" w:rsidRPr="00DE7746" w:rsidRDefault="00BC7E1F" w:rsidP="00CE0A4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2375F1A1" w14:textId="460CCF93" w:rsidR="001B0393" w:rsidRDefault="001B0393" w:rsidP="001B0393">
            <w:pPr>
              <w:ind w:right="-8"/>
              <w:rPr>
                <w:i/>
                <w:iCs/>
                <w:sz w:val="20"/>
                <w:szCs w:val="20"/>
              </w:rPr>
            </w:pPr>
            <w:r w:rsidRPr="001B0393">
              <w:rPr>
                <w:i/>
                <w:iCs/>
                <w:sz w:val="20"/>
                <w:szCs w:val="20"/>
              </w:rPr>
              <w:t xml:space="preserve">Управление инновационными проектами </w:t>
            </w:r>
            <w:r>
              <w:rPr>
                <w:i/>
                <w:iCs/>
                <w:sz w:val="20"/>
                <w:szCs w:val="20"/>
              </w:rPr>
              <w:t xml:space="preserve">     лек</w:t>
            </w:r>
          </w:p>
          <w:p w14:paraId="63A8880E" w14:textId="2A4F5BBB" w:rsidR="00BC7E1F" w:rsidRPr="00DE7746" w:rsidRDefault="001B0393" w:rsidP="001B0393">
            <w:pPr>
              <w:ind w:right="-8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ИН-18        </w:t>
            </w:r>
            <w:r w:rsidR="00AA30BA">
              <w:rPr>
                <w:i/>
                <w:iCs/>
                <w:sz w:val="20"/>
                <w:szCs w:val="20"/>
              </w:rPr>
              <w:t xml:space="preserve">  </w:t>
            </w:r>
            <w:r w:rsidRPr="001B0393">
              <w:rPr>
                <w:i/>
                <w:iCs/>
                <w:sz w:val="20"/>
                <w:szCs w:val="20"/>
              </w:rPr>
              <w:t>4/101</w:t>
            </w:r>
          </w:p>
        </w:tc>
      </w:tr>
      <w:tr w:rsidR="00BC7E1F" w:rsidRPr="00E10531" w14:paraId="0D474573" w14:textId="53785D52" w:rsidTr="00BC7E1F">
        <w:trPr>
          <w:trHeight w:val="483"/>
        </w:trPr>
        <w:tc>
          <w:tcPr>
            <w:tcW w:w="26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43D028" w14:textId="77777777" w:rsidR="00BC7E1F" w:rsidRPr="00E10531" w:rsidRDefault="00BC7E1F" w:rsidP="00771EE2">
            <w:pPr>
              <w:rPr>
                <w:b/>
                <w:sz w:val="14"/>
                <w:szCs w:val="14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</w:tcPr>
          <w:p w14:paraId="1A9577F5" w14:textId="77777777" w:rsidR="00BC7E1F" w:rsidRPr="00E10531" w:rsidRDefault="00BC7E1F" w:rsidP="002C2D0B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7327BB48" w14:textId="77777777" w:rsidR="00BC7E1F" w:rsidRPr="00DE7746" w:rsidRDefault="00BC7E1F" w:rsidP="009F177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5648ABB8" w14:textId="77777777" w:rsidR="00BC7E1F" w:rsidRPr="00DE7746" w:rsidRDefault="00BC7E1F" w:rsidP="00AB38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3DBA922E" w14:textId="77777777" w:rsidR="00AA30BA" w:rsidRDefault="00BC7E1F" w:rsidP="007E26B5">
            <w:pPr>
              <w:pStyle w:val="aa"/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Физические основы продукции высокотехнологического производства         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DE7746">
              <w:rPr>
                <w:i/>
                <w:iCs/>
                <w:sz w:val="20"/>
                <w:szCs w:val="20"/>
              </w:rPr>
              <w:t xml:space="preserve">  лаб     </w:t>
            </w:r>
          </w:p>
          <w:p w14:paraId="3CF0A7B5" w14:textId="01AC07B4" w:rsidR="00BC7E1F" w:rsidRPr="00DE7746" w:rsidRDefault="00BC7E1F" w:rsidP="007E26B5">
            <w:pPr>
              <w:pStyle w:val="aa"/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ИН-19          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DE7746">
              <w:rPr>
                <w:i/>
                <w:iCs/>
                <w:sz w:val="20"/>
                <w:szCs w:val="20"/>
              </w:rPr>
              <w:t xml:space="preserve"> 229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2B073C9" w14:textId="350B475A" w:rsidR="00BC7E1F" w:rsidRDefault="00BC7E1F" w:rsidP="00FE05E8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>Средства и методы управления качеством</w:t>
            </w:r>
            <w:r w:rsidR="00AA30BA">
              <w:rPr>
                <w:i/>
                <w:iCs/>
                <w:sz w:val="20"/>
                <w:szCs w:val="20"/>
              </w:rPr>
              <w:t xml:space="preserve">     </w:t>
            </w:r>
            <w:r w:rsidRPr="00DE7746">
              <w:rPr>
                <w:i/>
                <w:iCs/>
                <w:sz w:val="20"/>
                <w:szCs w:val="20"/>
              </w:rPr>
              <w:t xml:space="preserve"> лек </w:t>
            </w:r>
          </w:p>
          <w:p w14:paraId="775E99E0" w14:textId="77AEFD90" w:rsidR="00BC7E1F" w:rsidRPr="00DE7746" w:rsidRDefault="00BC7E1F" w:rsidP="00D27360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УК-18     </w:t>
            </w:r>
            <w:r w:rsidR="00AA30BA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AA30BA">
              <w:rPr>
                <w:i/>
                <w:iCs/>
                <w:sz w:val="20"/>
                <w:szCs w:val="20"/>
              </w:rPr>
              <w:t xml:space="preserve">   </w:t>
            </w:r>
            <w:r w:rsidRPr="00DE7746">
              <w:rPr>
                <w:i/>
                <w:iCs/>
                <w:sz w:val="20"/>
                <w:szCs w:val="20"/>
              </w:rPr>
              <w:t>4/204</w:t>
            </w:r>
            <w:r w:rsidRPr="00DE7746">
              <w:rPr>
                <w:i/>
                <w:iCs/>
                <w:sz w:val="20"/>
                <w:szCs w:val="20"/>
              </w:rPr>
              <w:tab/>
            </w:r>
          </w:p>
        </w:tc>
        <w:tc>
          <w:tcPr>
            <w:tcW w:w="566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3421F63" w14:textId="77777777" w:rsidR="00BC7E1F" w:rsidRPr="00DE7746" w:rsidRDefault="00BC7E1F" w:rsidP="003176F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ABAD9EE" w14:textId="77777777" w:rsidR="00BC7E1F" w:rsidRPr="00DE7746" w:rsidRDefault="00BC7E1F" w:rsidP="00CE0A4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674EAA0" w14:textId="026EDE61" w:rsidR="00BC7E1F" w:rsidRPr="00DE7746" w:rsidRDefault="00BC7E1F" w:rsidP="00CE0A4A">
            <w:pPr>
              <w:rPr>
                <w:i/>
                <w:iCs/>
                <w:sz w:val="20"/>
                <w:szCs w:val="20"/>
              </w:rPr>
            </w:pPr>
            <w:r w:rsidRPr="00BC7E1F">
              <w:rPr>
                <w:i/>
                <w:iCs/>
                <w:sz w:val="20"/>
                <w:szCs w:val="20"/>
              </w:rPr>
              <w:t xml:space="preserve">Теоретическая инноватика </w:t>
            </w:r>
            <w:r>
              <w:rPr>
                <w:i/>
                <w:iCs/>
                <w:sz w:val="20"/>
                <w:szCs w:val="20"/>
              </w:rPr>
              <w:t xml:space="preserve">   </w:t>
            </w:r>
            <w:r w:rsidRPr="00BC7E1F">
              <w:rPr>
                <w:i/>
                <w:iCs/>
                <w:sz w:val="20"/>
                <w:szCs w:val="20"/>
              </w:rPr>
              <w:t xml:space="preserve">лек </w:t>
            </w:r>
            <w:r>
              <w:rPr>
                <w:i/>
                <w:iCs/>
                <w:sz w:val="20"/>
                <w:szCs w:val="20"/>
              </w:rPr>
              <w:t xml:space="preserve">УК,ИН-21   </w:t>
            </w:r>
            <w:r w:rsidRPr="00BC7E1F">
              <w:rPr>
                <w:i/>
                <w:iCs/>
                <w:sz w:val="20"/>
                <w:szCs w:val="20"/>
              </w:rPr>
              <w:t>3/216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BD93378" w14:textId="78F85E97" w:rsidR="001B0393" w:rsidRDefault="001B0393" w:rsidP="001B0393">
            <w:pPr>
              <w:ind w:right="-8"/>
              <w:rPr>
                <w:i/>
                <w:iCs/>
                <w:sz w:val="20"/>
                <w:szCs w:val="20"/>
              </w:rPr>
            </w:pPr>
            <w:r w:rsidRPr="001B0393">
              <w:rPr>
                <w:i/>
                <w:iCs/>
                <w:sz w:val="20"/>
                <w:szCs w:val="20"/>
              </w:rPr>
              <w:t>Управление инновационными проектами</w:t>
            </w:r>
            <w:r>
              <w:rPr>
                <w:i/>
                <w:iCs/>
                <w:sz w:val="20"/>
                <w:szCs w:val="20"/>
              </w:rPr>
              <w:t xml:space="preserve">   </w:t>
            </w:r>
            <w:r>
              <w:rPr>
                <w:i/>
                <w:iCs/>
                <w:sz w:val="20"/>
                <w:szCs w:val="20"/>
              </w:rPr>
              <w:t>прак</w:t>
            </w:r>
          </w:p>
          <w:p w14:paraId="4BA103A1" w14:textId="7698401B" w:rsidR="00BC7E1F" w:rsidRPr="00DE7746" w:rsidRDefault="001B0393" w:rsidP="001B0393">
            <w:pPr>
              <w:tabs>
                <w:tab w:val="left" w:pos="376"/>
              </w:tabs>
              <w:ind w:right="-8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ИН-18        </w:t>
            </w:r>
            <w:r w:rsidRPr="001B0393">
              <w:rPr>
                <w:i/>
                <w:iCs/>
                <w:sz w:val="20"/>
                <w:szCs w:val="20"/>
              </w:rPr>
              <w:t>4/101</w:t>
            </w:r>
          </w:p>
        </w:tc>
      </w:tr>
      <w:tr w:rsidR="00BC7E1F" w:rsidRPr="00E10531" w14:paraId="2FF31068" w14:textId="7B152674" w:rsidTr="00BC7E1F">
        <w:trPr>
          <w:trHeight w:val="483"/>
        </w:trPr>
        <w:tc>
          <w:tcPr>
            <w:tcW w:w="26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24009EC" w14:textId="77777777" w:rsidR="00BC7E1F" w:rsidRPr="00E10531" w:rsidRDefault="00BC7E1F" w:rsidP="00771EE2">
            <w:pPr>
              <w:rPr>
                <w:b/>
                <w:sz w:val="14"/>
                <w:szCs w:val="14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</w:tcPr>
          <w:p w14:paraId="6DC95E9A" w14:textId="77777777" w:rsidR="00BC7E1F" w:rsidRPr="00E10531" w:rsidRDefault="00BC7E1F" w:rsidP="002C2D0B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613F18CE" w14:textId="77777777" w:rsidR="00BC7E1F" w:rsidRPr="00DE7746" w:rsidRDefault="00BC7E1F" w:rsidP="009F177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4CA7861B" w14:textId="77777777" w:rsidR="00BC7E1F" w:rsidRPr="00DE7746" w:rsidRDefault="00BC7E1F" w:rsidP="0014606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51D08988" w14:textId="77777777" w:rsidR="00BC7E1F" w:rsidRPr="00DE7746" w:rsidRDefault="00BC7E1F" w:rsidP="00146062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6F6E92E" w14:textId="385F286C" w:rsidR="00BC7E1F" w:rsidRPr="00DE7746" w:rsidRDefault="00BC7E1F" w:rsidP="00FE05E8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>Средства и методы управления качеством</w:t>
            </w:r>
            <w:r w:rsidR="00AA30BA">
              <w:rPr>
                <w:i/>
                <w:iCs/>
                <w:sz w:val="20"/>
                <w:szCs w:val="20"/>
              </w:rPr>
              <w:t xml:space="preserve">   </w:t>
            </w:r>
            <w:r w:rsidRPr="00DE7746">
              <w:rPr>
                <w:i/>
                <w:iCs/>
                <w:sz w:val="20"/>
                <w:szCs w:val="20"/>
              </w:rPr>
              <w:t xml:space="preserve"> прак </w:t>
            </w:r>
          </w:p>
          <w:p w14:paraId="48390A6F" w14:textId="54629A32" w:rsidR="00BC7E1F" w:rsidRPr="00DE7746" w:rsidRDefault="00BC7E1F" w:rsidP="00FE05E8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УК-18    </w:t>
            </w:r>
            <w:r w:rsidR="00AA30BA">
              <w:rPr>
                <w:i/>
                <w:iCs/>
                <w:sz w:val="20"/>
                <w:szCs w:val="20"/>
              </w:rPr>
              <w:t xml:space="preserve">  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DE7746">
              <w:rPr>
                <w:i/>
                <w:iCs/>
                <w:sz w:val="20"/>
                <w:szCs w:val="20"/>
              </w:rPr>
              <w:t xml:space="preserve">  4/204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4F5230F8" w14:textId="77777777" w:rsidR="00BC7E1F" w:rsidRPr="00DE7746" w:rsidRDefault="00BC7E1F" w:rsidP="003176F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F2D8279" w14:textId="77777777" w:rsidR="00BC7E1F" w:rsidRPr="00DE7746" w:rsidRDefault="00BC7E1F" w:rsidP="00CE0A4A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5FB1ECE" w14:textId="77777777" w:rsidR="00906643" w:rsidRDefault="00906643" w:rsidP="00CE0A4A">
            <w:pPr>
              <w:pStyle w:val="aa"/>
              <w:rPr>
                <w:i/>
                <w:iCs/>
                <w:sz w:val="20"/>
                <w:szCs w:val="20"/>
              </w:rPr>
            </w:pPr>
            <w:r w:rsidRPr="00906643">
              <w:rPr>
                <w:i/>
                <w:iCs/>
                <w:sz w:val="20"/>
                <w:szCs w:val="20"/>
              </w:rPr>
              <w:t xml:space="preserve">Современные методы организации производства прак </w:t>
            </w:r>
          </w:p>
          <w:p w14:paraId="61F77583" w14:textId="1EF7E76E" w:rsidR="00BC7E1F" w:rsidRPr="00DE7746" w:rsidRDefault="00906643" w:rsidP="00CE0A4A">
            <w:pPr>
              <w:pStyle w:val="aa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ИН-19          </w:t>
            </w:r>
            <w:r w:rsidRPr="00906643">
              <w:rPr>
                <w:i/>
                <w:iCs/>
                <w:sz w:val="20"/>
                <w:szCs w:val="20"/>
              </w:rPr>
              <w:t>3/216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4E1D7DD7" w14:textId="77777777" w:rsidR="001B0393" w:rsidRDefault="001B0393" w:rsidP="001B0393">
            <w:pPr>
              <w:pStyle w:val="aa"/>
              <w:ind w:right="-8"/>
              <w:rPr>
                <w:i/>
                <w:iCs/>
                <w:sz w:val="20"/>
                <w:szCs w:val="20"/>
              </w:rPr>
            </w:pPr>
            <w:r w:rsidRPr="001B0393">
              <w:rPr>
                <w:i/>
                <w:iCs/>
                <w:sz w:val="20"/>
                <w:szCs w:val="20"/>
              </w:rPr>
              <w:t>Стратегическое управление инновациями прак</w:t>
            </w:r>
          </w:p>
          <w:p w14:paraId="757130B7" w14:textId="3D5189A6" w:rsidR="00BC7E1F" w:rsidRPr="00DE7746" w:rsidRDefault="001B0393" w:rsidP="001B0393">
            <w:pPr>
              <w:pStyle w:val="aa"/>
              <w:ind w:right="-8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ИН-18          </w:t>
            </w:r>
            <w:r w:rsidRPr="001B0393">
              <w:rPr>
                <w:i/>
                <w:iCs/>
                <w:sz w:val="20"/>
                <w:szCs w:val="20"/>
              </w:rPr>
              <w:t>4/101</w:t>
            </w:r>
          </w:p>
        </w:tc>
      </w:tr>
      <w:tr w:rsidR="00BC7E1F" w:rsidRPr="00E10531" w14:paraId="32717842" w14:textId="1266D0FF" w:rsidTr="00BC7E1F">
        <w:trPr>
          <w:trHeight w:val="483"/>
        </w:trPr>
        <w:tc>
          <w:tcPr>
            <w:tcW w:w="26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C94551" w14:textId="77777777" w:rsidR="00BC7E1F" w:rsidRPr="00E10531" w:rsidRDefault="00BC7E1F" w:rsidP="00771EE2">
            <w:pPr>
              <w:rPr>
                <w:b/>
                <w:sz w:val="14"/>
                <w:szCs w:val="14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</w:tcPr>
          <w:p w14:paraId="3674FE9B" w14:textId="77777777" w:rsidR="00BC7E1F" w:rsidRPr="00E10531" w:rsidRDefault="00BC7E1F" w:rsidP="002C2D0B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41585368" w14:textId="77777777" w:rsidR="00BC7E1F" w:rsidRPr="00DE7746" w:rsidRDefault="00BC7E1F" w:rsidP="00484B4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7484811D" w14:textId="77777777" w:rsidR="00BC7E1F" w:rsidRPr="00DE7746" w:rsidRDefault="00BC7E1F" w:rsidP="0014606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A5A288D" w14:textId="77777777" w:rsidR="00BC7E1F" w:rsidRPr="00DE7746" w:rsidRDefault="00BC7E1F" w:rsidP="00146062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FD27C2C" w14:textId="77777777" w:rsidR="00BC7E1F" w:rsidRPr="00DE7746" w:rsidRDefault="00BC7E1F" w:rsidP="000E3E2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8F25A63" w14:textId="77777777" w:rsidR="00BC7E1F" w:rsidRPr="00DE7746" w:rsidRDefault="00BC7E1F" w:rsidP="00014B72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2482367F" w14:textId="77777777" w:rsidR="00BC7E1F" w:rsidRPr="00DE7746" w:rsidRDefault="00BC7E1F" w:rsidP="009A0612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52E321C7" w14:textId="77777777" w:rsidR="00311DEE" w:rsidRDefault="00311DEE" w:rsidP="00311DEE">
            <w:pPr>
              <w:rPr>
                <w:i/>
                <w:iCs/>
                <w:sz w:val="20"/>
                <w:szCs w:val="20"/>
              </w:rPr>
            </w:pPr>
            <w:r w:rsidRPr="00311DEE">
              <w:rPr>
                <w:i/>
                <w:iCs/>
                <w:sz w:val="20"/>
                <w:szCs w:val="20"/>
              </w:rPr>
              <w:t>Инновационный менеджмент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 w:rsidRPr="00311DEE">
              <w:rPr>
                <w:i/>
                <w:iCs/>
                <w:sz w:val="20"/>
                <w:szCs w:val="20"/>
              </w:rPr>
              <w:t xml:space="preserve"> лек </w:t>
            </w:r>
          </w:p>
          <w:p w14:paraId="32337E7A" w14:textId="6C79624E" w:rsidR="00BC7E1F" w:rsidRPr="00DE7746" w:rsidRDefault="00311DEE" w:rsidP="00311DE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ИН-20          </w:t>
            </w:r>
            <w:r w:rsidRPr="00311DEE">
              <w:rPr>
                <w:i/>
                <w:iCs/>
                <w:sz w:val="20"/>
                <w:szCs w:val="20"/>
              </w:rPr>
              <w:t>3/216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D6C8B80" w14:textId="77777777" w:rsidR="00BC7E1F" w:rsidRPr="00DE7746" w:rsidRDefault="00BC7E1F" w:rsidP="001B0393">
            <w:pPr>
              <w:spacing w:line="360" w:lineRule="auto"/>
              <w:ind w:right="-8"/>
              <w:rPr>
                <w:i/>
                <w:iCs/>
                <w:sz w:val="20"/>
                <w:szCs w:val="20"/>
              </w:rPr>
            </w:pPr>
          </w:p>
        </w:tc>
      </w:tr>
      <w:tr w:rsidR="00BC7E1F" w:rsidRPr="00E10531" w14:paraId="382A12F5" w14:textId="18305E35" w:rsidTr="00BC7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26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61F58D0" w14:textId="77777777" w:rsidR="00BC7E1F" w:rsidRPr="00E10531" w:rsidRDefault="00BC7E1F" w:rsidP="002C2D0B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14:paraId="3B9EFF6D" w14:textId="77777777" w:rsidR="00BC7E1F" w:rsidRPr="00E10531" w:rsidRDefault="00BC7E1F" w:rsidP="002C2D0B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СРЕДА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DB9C699" w14:textId="77777777" w:rsidR="00BC7E1F" w:rsidRPr="00E10531" w:rsidRDefault="00BC7E1F" w:rsidP="002C2D0B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04B8CB" w14:textId="77777777" w:rsidR="00BC7E1F" w:rsidRPr="00DE7746" w:rsidRDefault="00BC7E1F" w:rsidP="0014606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F321C16" w14:textId="77777777" w:rsidR="00BC7E1F" w:rsidRPr="00DE7746" w:rsidRDefault="00BC7E1F" w:rsidP="0014606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083D0F" w14:textId="72AC39C9" w:rsidR="00BC7E1F" w:rsidRPr="00DE7746" w:rsidRDefault="00BC7E1F" w:rsidP="00AB38DB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>Физика</w:t>
            </w:r>
            <w:r>
              <w:rPr>
                <w:i/>
                <w:iCs/>
                <w:sz w:val="20"/>
                <w:szCs w:val="20"/>
              </w:rPr>
              <w:t xml:space="preserve">   </w:t>
            </w:r>
            <w:r w:rsidRPr="00DE7746">
              <w:rPr>
                <w:i/>
                <w:iCs/>
                <w:sz w:val="20"/>
                <w:szCs w:val="20"/>
              </w:rPr>
              <w:t xml:space="preserve">         лаб</w:t>
            </w:r>
          </w:p>
          <w:p w14:paraId="006C57C1" w14:textId="749BD260" w:rsidR="00BC7E1F" w:rsidRPr="00DE7746" w:rsidRDefault="00BC7E1F" w:rsidP="00AB38DB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>УК,ИН-21       233</w:t>
            </w: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6F3FD5" w14:textId="77777777" w:rsidR="00BC7E1F" w:rsidRPr="00DE7746" w:rsidRDefault="00BC7E1F" w:rsidP="00014B7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F0BB79" w14:textId="77777777" w:rsidR="00BC7E1F" w:rsidRPr="00DE7746" w:rsidRDefault="00BC7E1F" w:rsidP="0014606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55083E" w14:textId="77777777" w:rsidR="00BC7E1F" w:rsidRPr="00DE7746" w:rsidRDefault="00BC7E1F" w:rsidP="009A0612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6FA323" w14:textId="36D3AE79" w:rsidR="00311DEE" w:rsidRPr="00311DEE" w:rsidRDefault="00311DEE" w:rsidP="00311DEE">
            <w:pPr>
              <w:rPr>
                <w:i/>
                <w:iCs/>
                <w:sz w:val="20"/>
                <w:szCs w:val="20"/>
              </w:rPr>
            </w:pPr>
            <w:r w:rsidRPr="00311DEE">
              <w:rPr>
                <w:i/>
                <w:iCs/>
                <w:sz w:val="20"/>
                <w:szCs w:val="20"/>
              </w:rPr>
              <w:t xml:space="preserve">Инновационный менеджмент   </w:t>
            </w:r>
            <w:r>
              <w:rPr>
                <w:i/>
                <w:iCs/>
                <w:sz w:val="20"/>
                <w:szCs w:val="20"/>
              </w:rPr>
              <w:t>прак</w:t>
            </w:r>
          </w:p>
          <w:p w14:paraId="019AE455" w14:textId="68D243CA" w:rsidR="00BC7E1F" w:rsidRPr="00DE7746" w:rsidRDefault="00311DEE" w:rsidP="00311DEE">
            <w:pPr>
              <w:rPr>
                <w:i/>
                <w:iCs/>
                <w:sz w:val="20"/>
                <w:szCs w:val="20"/>
              </w:rPr>
            </w:pPr>
            <w:r w:rsidRPr="00311DEE">
              <w:rPr>
                <w:i/>
                <w:iCs/>
                <w:sz w:val="20"/>
                <w:szCs w:val="20"/>
              </w:rPr>
              <w:t>ИН-20          3/216</w:t>
            </w: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29ACD48" w14:textId="77777777" w:rsidR="00BC7E1F" w:rsidRPr="00DE7746" w:rsidRDefault="00BC7E1F" w:rsidP="001B0393">
            <w:pPr>
              <w:spacing w:line="360" w:lineRule="auto"/>
              <w:ind w:right="-8"/>
              <w:rPr>
                <w:i/>
                <w:iCs/>
                <w:sz w:val="20"/>
                <w:szCs w:val="20"/>
              </w:rPr>
            </w:pPr>
          </w:p>
        </w:tc>
      </w:tr>
      <w:tr w:rsidR="00BC7E1F" w:rsidRPr="00E10531" w14:paraId="490E08A0" w14:textId="57C1F535" w:rsidTr="00BC7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26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261227" w14:textId="77777777" w:rsidR="00BC7E1F" w:rsidRPr="00E10531" w:rsidRDefault="00BC7E1F" w:rsidP="00771EE2">
            <w:pPr>
              <w:rPr>
                <w:b/>
                <w:sz w:val="14"/>
                <w:szCs w:val="14"/>
              </w:rPr>
            </w:pPr>
          </w:p>
        </w:tc>
        <w:tc>
          <w:tcPr>
            <w:tcW w:w="200" w:type="pct"/>
            <w:tcBorders>
              <w:left w:val="single" w:sz="18" w:space="0" w:color="auto"/>
              <w:right w:val="single" w:sz="18" w:space="0" w:color="auto"/>
            </w:tcBorders>
          </w:tcPr>
          <w:p w14:paraId="6C933124" w14:textId="77777777" w:rsidR="00BC7E1F" w:rsidRPr="00E10531" w:rsidRDefault="00BC7E1F" w:rsidP="002C2D0B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65D11D26" w14:textId="77777777" w:rsidR="00BC7E1F" w:rsidRPr="00DE7746" w:rsidRDefault="00BC7E1F" w:rsidP="0014606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22582A60" w14:textId="77777777" w:rsidR="00BC7E1F" w:rsidRPr="00DE7746" w:rsidRDefault="00BC7E1F" w:rsidP="00AB38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75C8A4FF" w14:textId="760ED70D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>Физик</w:t>
            </w:r>
            <w:r w:rsidR="00AA30BA">
              <w:rPr>
                <w:i/>
                <w:iCs/>
                <w:sz w:val="20"/>
                <w:szCs w:val="20"/>
              </w:rPr>
              <w:t>а</w:t>
            </w:r>
            <w:r w:rsidRPr="00DE7746">
              <w:rPr>
                <w:i/>
                <w:iCs/>
                <w:sz w:val="20"/>
                <w:szCs w:val="20"/>
              </w:rPr>
              <w:t xml:space="preserve">         прак</w:t>
            </w:r>
          </w:p>
          <w:p w14:paraId="2B5E6A1C" w14:textId="2E4AE4B8" w:rsidR="00BC7E1F" w:rsidRPr="00DE7746" w:rsidRDefault="00BC7E1F" w:rsidP="00EE2AE5">
            <w:pPr>
              <w:pStyle w:val="aa"/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>УК,ИН-21     224а</w:t>
            </w: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601987B7" w14:textId="77777777" w:rsidR="00BC7E1F" w:rsidRPr="00DE7746" w:rsidRDefault="00BC7E1F" w:rsidP="003176F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4E7865A0" w14:textId="77777777" w:rsidR="00BC7E1F" w:rsidRPr="00DE7746" w:rsidRDefault="00BC7E1F" w:rsidP="009E0CE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7BDF8569" w14:textId="77777777" w:rsidR="00BC7E1F" w:rsidRPr="00DE7746" w:rsidRDefault="00BC7E1F" w:rsidP="00CE0A4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70EBF966" w14:textId="4AB3879B" w:rsidR="00906643" w:rsidRDefault="00906643" w:rsidP="00CE0A4A">
            <w:pPr>
              <w:rPr>
                <w:i/>
                <w:iCs/>
                <w:sz w:val="20"/>
                <w:szCs w:val="20"/>
              </w:rPr>
            </w:pPr>
            <w:r w:rsidRPr="00906643">
              <w:rPr>
                <w:i/>
                <w:iCs/>
                <w:sz w:val="20"/>
                <w:szCs w:val="20"/>
              </w:rPr>
              <w:t xml:space="preserve">Общая логистика </w:t>
            </w:r>
            <w:r w:rsidR="00BA4A5F">
              <w:rPr>
                <w:i/>
                <w:iCs/>
                <w:sz w:val="20"/>
                <w:szCs w:val="20"/>
              </w:rPr>
              <w:t xml:space="preserve">   </w:t>
            </w:r>
            <w:r w:rsidRPr="00906643">
              <w:rPr>
                <w:i/>
                <w:iCs/>
                <w:sz w:val="20"/>
                <w:szCs w:val="20"/>
              </w:rPr>
              <w:t xml:space="preserve">прак </w:t>
            </w:r>
          </w:p>
          <w:p w14:paraId="74FA10EF" w14:textId="7B96FC21" w:rsidR="00BC7E1F" w:rsidRPr="00DE7746" w:rsidRDefault="00906643" w:rsidP="00CE0A4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УК-19          </w:t>
            </w:r>
            <w:r w:rsidRPr="00906643">
              <w:rPr>
                <w:i/>
                <w:iCs/>
                <w:sz w:val="20"/>
                <w:szCs w:val="20"/>
              </w:rPr>
              <w:t>3/216</w:t>
            </w: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5376BFE3" w14:textId="77777777" w:rsidR="001B0393" w:rsidRDefault="001B0393" w:rsidP="001B0393">
            <w:pPr>
              <w:ind w:right="-8"/>
              <w:rPr>
                <w:i/>
                <w:iCs/>
                <w:sz w:val="20"/>
                <w:szCs w:val="20"/>
              </w:rPr>
            </w:pPr>
            <w:r w:rsidRPr="001B0393">
              <w:rPr>
                <w:i/>
                <w:iCs/>
                <w:sz w:val="20"/>
                <w:szCs w:val="20"/>
              </w:rPr>
              <w:t xml:space="preserve">Промышленное технологии и инновации </w:t>
            </w:r>
          </w:p>
          <w:p w14:paraId="09282C2C" w14:textId="54B138B9" w:rsidR="001B0393" w:rsidRDefault="001B0393" w:rsidP="001B0393">
            <w:pPr>
              <w:ind w:right="-8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ак</w:t>
            </w:r>
          </w:p>
          <w:p w14:paraId="46E8D8FB" w14:textId="6A979808" w:rsidR="00BC7E1F" w:rsidRPr="00DE7746" w:rsidRDefault="001B0393" w:rsidP="001B0393">
            <w:pPr>
              <w:ind w:right="-8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ИН-18          </w:t>
            </w:r>
            <w:r w:rsidRPr="001B0393">
              <w:rPr>
                <w:i/>
                <w:iCs/>
                <w:sz w:val="20"/>
                <w:szCs w:val="20"/>
              </w:rPr>
              <w:t>4/101</w:t>
            </w:r>
          </w:p>
        </w:tc>
      </w:tr>
      <w:tr w:rsidR="00BC7E1F" w:rsidRPr="00E10531" w14:paraId="48AFAF62" w14:textId="6DD8F025" w:rsidTr="00BC7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26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6DC927" w14:textId="77777777" w:rsidR="00BC7E1F" w:rsidRPr="00E10531" w:rsidRDefault="00BC7E1F" w:rsidP="00771EE2">
            <w:pPr>
              <w:rPr>
                <w:b/>
                <w:sz w:val="14"/>
                <w:szCs w:val="14"/>
              </w:rPr>
            </w:pPr>
          </w:p>
        </w:tc>
        <w:tc>
          <w:tcPr>
            <w:tcW w:w="200" w:type="pct"/>
            <w:tcBorders>
              <w:left w:val="single" w:sz="18" w:space="0" w:color="auto"/>
              <w:right w:val="single" w:sz="18" w:space="0" w:color="auto"/>
            </w:tcBorders>
          </w:tcPr>
          <w:p w14:paraId="20CAADA5" w14:textId="77777777" w:rsidR="00BC7E1F" w:rsidRPr="00E10531" w:rsidRDefault="00BC7E1F" w:rsidP="002C2D0B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1A744991" w14:textId="77777777" w:rsidR="00BC7E1F" w:rsidRPr="00DE7746" w:rsidRDefault="00BC7E1F" w:rsidP="00407BC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7A37031C" w14:textId="77777777" w:rsidR="00BC7E1F" w:rsidRPr="00DE7746" w:rsidRDefault="00BC7E1F" w:rsidP="00C5319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3ACBDD3D" w14:textId="77777777" w:rsidR="00BA4A5F" w:rsidRDefault="00BC7E1F" w:rsidP="00AB38DB">
            <w:pPr>
              <w:pStyle w:val="aa"/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Информационные технологии в управлении качеством и защита информации        </w:t>
            </w:r>
            <w:r>
              <w:rPr>
                <w:i/>
                <w:iCs/>
                <w:sz w:val="20"/>
                <w:szCs w:val="20"/>
              </w:rPr>
              <w:t xml:space="preserve">    </w:t>
            </w:r>
            <w:r w:rsidRPr="00DE7746">
              <w:rPr>
                <w:i/>
                <w:iCs/>
                <w:sz w:val="20"/>
                <w:szCs w:val="20"/>
              </w:rPr>
              <w:t xml:space="preserve">   лек </w:t>
            </w:r>
          </w:p>
          <w:p w14:paraId="2B7F354C" w14:textId="39F342F4" w:rsidR="00BC7E1F" w:rsidRPr="00DE7746" w:rsidRDefault="00BC7E1F" w:rsidP="00AB38DB">
            <w:pPr>
              <w:pStyle w:val="aa"/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>УК-18         3/216</w:t>
            </w:r>
            <w:r w:rsidRPr="00DE7746">
              <w:rPr>
                <w:i/>
                <w:iCs/>
                <w:sz w:val="20"/>
                <w:szCs w:val="20"/>
              </w:rPr>
              <w:tab/>
            </w: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45BF7A9E" w14:textId="67AD7E0D" w:rsidR="00BC7E1F" w:rsidRPr="00DE7746" w:rsidRDefault="00BC7E1F" w:rsidP="003176F4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>Квалиметрия          лек</w:t>
            </w:r>
          </w:p>
          <w:p w14:paraId="4A2C5C48" w14:textId="026D8400" w:rsidR="00BC7E1F" w:rsidRPr="00DE7746" w:rsidRDefault="00BC7E1F" w:rsidP="003176F4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УК,ИН-19     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DE7746">
              <w:rPr>
                <w:i/>
                <w:iCs/>
                <w:sz w:val="20"/>
                <w:szCs w:val="20"/>
              </w:rPr>
              <w:t xml:space="preserve">     4/104</w:t>
            </w: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22DD0E6D" w14:textId="77777777" w:rsidR="00BC7E1F" w:rsidRPr="00DE7746" w:rsidRDefault="00BC7E1F" w:rsidP="0040638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157F1E07" w14:textId="77777777" w:rsidR="00BC7E1F" w:rsidRPr="00DE7746" w:rsidRDefault="00BC7E1F" w:rsidP="00CE0A4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6A11B79A" w14:textId="0FA0C7C4" w:rsidR="00311DEE" w:rsidRDefault="00311DEE" w:rsidP="00CE0A4A">
            <w:pPr>
              <w:rPr>
                <w:i/>
                <w:iCs/>
                <w:sz w:val="20"/>
                <w:szCs w:val="20"/>
              </w:rPr>
            </w:pPr>
            <w:r w:rsidRPr="00311DEE">
              <w:rPr>
                <w:i/>
                <w:iCs/>
                <w:sz w:val="20"/>
                <w:szCs w:val="20"/>
              </w:rPr>
              <w:t>Производственный менеджмент</w:t>
            </w:r>
            <w:r w:rsidRPr="00311DEE">
              <w:rPr>
                <w:i/>
                <w:iCs/>
                <w:sz w:val="20"/>
                <w:szCs w:val="20"/>
              </w:rPr>
              <w:t xml:space="preserve"> и маркетинг прак </w:t>
            </w:r>
          </w:p>
          <w:p w14:paraId="1E378AF3" w14:textId="2D601EFA" w:rsidR="00BC7E1F" w:rsidRPr="00DE7746" w:rsidRDefault="00311DEE" w:rsidP="00CE0A4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НАН-19        </w:t>
            </w:r>
            <w:r w:rsidRPr="00311DEE">
              <w:rPr>
                <w:i/>
                <w:iCs/>
                <w:sz w:val="20"/>
                <w:szCs w:val="20"/>
              </w:rPr>
              <w:t>224</w:t>
            </w:r>
            <w:r w:rsidRPr="00311DEE">
              <w:rPr>
                <w:i/>
                <w:iCs/>
                <w:sz w:val="20"/>
                <w:szCs w:val="20"/>
              </w:rPr>
              <w:t xml:space="preserve">а </w:t>
            </w:r>
            <w:r w:rsidRPr="00311DEE">
              <w:rPr>
                <w:i/>
                <w:iCs/>
                <w:sz w:val="20"/>
                <w:szCs w:val="20"/>
              </w:rPr>
              <w:tab/>
            </w: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32C67897" w14:textId="77777777" w:rsidR="001B0393" w:rsidRDefault="001B0393" w:rsidP="001B0393">
            <w:pPr>
              <w:ind w:right="-8"/>
              <w:rPr>
                <w:i/>
                <w:iCs/>
                <w:sz w:val="20"/>
                <w:szCs w:val="20"/>
              </w:rPr>
            </w:pPr>
            <w:r w:rsidRPr="001B0393">
              <w:rPr>
                <w:i/>
                <w:iCs/>
                <w:sz w:val="20"/>
                <w:szCs w:val="20"/>
              </w:rPr>
              <w:t xml:space="preserve">Технологии нововведений </w:t>
            </w:r>
            <w:r>
              <w:rPr>
                <w:i/>
                <w:iCs/>
                <w:sz w:val="20"/>
                <w:szCs w:val="20"/>
              </w:rPr>
              <w:t>прак</w:t>
            </w:r>
          </w:p>
          <w:p w14:paraId="3681A8EA" w14:textId="32D70CD4" w:rsidR="00BC7E1F" w:rsidRPr="00DE7746" w:rsidRDefault="00AA30BA" w:rsidP="001B0393">
            <w:pPr>
              <w:ind w:right="-8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ИН-18          </w:t>
            </w:r>
            <w:r w:rsidR="001B0393" w:rsidRPr="001B0393">
              <w:rPr>
                <w:i/>
                <w:iCs/>
                <w:sz w:val="20"/>
                <w:szCs w:val="20"/>
              </w:rPr>
              <w:t>4/101</w:t>
            </w:r>
            <w:r w:rsidR="001B0393" w:rsidRPr="001B0393">
              <w:rPr>
                <w:i/>
                <w:iCs/>
                <w:sz w:val="20"/>
                <w:szCs w:val="20"/>
              </w:rPr>
              <w:tab/>
            </w:r>
          </w:p>
        </w:tc>
      </w:tr>
      <w:tr w:rsidR="00BC7E1F" w:rsidRPr="00E10531" w14:paraId="3BBF348B" w14:textId="2739DB05" w:rsidTr="00BC7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26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6E82F53" w14:textId="77777777" w:rsidR="00BC7E1F" w:rsidRPr="00E10531" w:rsidRDefault="00BC7E1F" w:rsidP="00EE2AE5">
            <w:pPr>
              <w:rPr>
                <w:b/>
                <w:sz w:val="14"/>
                <w:szCs w:val="14"/>
              </w:rPr>
            </w:pPr>
          </w:p>
        </w:tc>
        <w:tc>
          <w:tcPr>
            <w:tcW w:w="200" w:type="pct"/>
            <w:tcBorders>
              <w:left w:val="single" w:sz="18" w:space="0" w:color="auto"/>
              <w:right w:val="single" w:sz="18" w:space="0" w:color="auto"/>
            </w:tcBorders>
          </w:tcPr>
          <w:p w14:paraId="646C4C21" w14:textId="77777777" w:rsidR="00BC7E1F" w:rsidRPr="00E10531" w:rsidRDefault="00BC7E1F" w:rsidP="00EE2AE5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29B18B0C" w14:textId="77777777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11BDFE55" w14:textId="41281149" w:rsidR="00BC7E1F" w:rsidRPr="00DE7746" w:rsidRDefault="00BC7E1F" w:rsidP="002F2386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Физика                                   </w:t>
            </w:r>
          </w:p>
          <w:p w14:paraId="1B3004E8" w14:textId="2826930F" w:rsidR="00BC7E1F" w:rsidRPr="00DE7746" w:rsidRDefault="00BC7E1F" w:rsidP="002F2386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НД-20    </w:t>
            </w:r>
            <w:r w:rsidR="00BA4A5F">
              <w:rPr>
                <w:i/>
                <w:iCs/>
                <w:sz w:val="20"/>
                <w:szCs w:val="20"/>
              </w:rPr>
              <w:t xml:space="preserve">  </w:t>
            </w:r>
            <w:r w:rsidRPr="00DE7746">
              <w:rPr>
                <w:i/>
                <w:iCs/>
                <w:sz w:val="20"/>
                <w:szCs w:val="20"/>
              </w:rPr>
              <w:t xml:space="preserve">    3/216</w:t>
            </w: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5A81A995" w14:textId="07550FA1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Физика </w:t>
            </w:r>
            <w:r w:rsidR="00BA4A5F">
              <w:rPr>
                <w:i/>
                <w:iCs/>
                <w:sz w:val="20"/>
                <w:szCs w:val="20"/>
              </w:rPr>
              <w:t xml:space="preserve"> </w:t>
            </w:r>
            <w:r w:rsidRPr="00DE7746">
              <w:rPr>
                <w:i/>
                <w:iCs/>
                <w:sz w:val="20"/>
                <w:szCs w:val="20"/>
              </w:rPr>
              <w:t xml:space="preserve">          лаб</w:t>
            </w:r>
          </w:p>
          <w:p w14:paraId="1C38FEF1" w14:textId="5643495C" w:rsidR="00BC7E1F" w:rsidRPr="00DE7746" w:rsidRDefault="00BC7E1F" w:rsidP="00EE2AE5">
            <w:pPr>
              <w:pStyle w:val="aa"/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>НТС-21</w:t>
            </w:r>
            <w:r w:rsidR="00BA4A5F">
              <w:rPr>
                <w:i/>
                <w:iCs/>
                <w:sz w:val="20"/>
                <w:szCs w:val="20"/>
              </w:rPr>
              <w:t xml:space="preserve"> </w:t>
            </w:r>
            <w:r w:rsidRPr="00DE7746">
              <w:rPr>
                <w:i/>
                <w:iCs/>
                <w:sz w:val="20"/>
                <w:szCs w:val="20"/>
              </w:rPr>
              <w:t xml:space="preserve">  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DE7746">
              <w:rPr>
                <w:i/>
                <w:iCs/>
                <w:sz w:val="20"/>
                <w:szCs w:val="20"/>
              </w:rPr>
              <w:t xml:space="preserve">      233</w:t>
            </w: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444C4CCB" w14:textId="77F7F264" w:rsidR="00BC7E1F" w:rsidRPr="00DE7746" w:rsidRDefault="00BC7E1F" w:rsidP="008F321A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Квалиметрия   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DE7746">
              <w:rPr>
                <w:i/>
                <w:iCs/>
                <w:sz w:val="20"/>
                <w:szCs w:val="20"/>
              </w:rPr>
              <w:t xml:space="preserve">   прак</w:t>
            </w:r>
          </w:p>
          <w:p w14:paraId="5199220A" w14:textId="6DF9DD4D" w:rsidR="00BC7E1F" w:rsidRPr="00DE7746" w:rsidRDefault="00BC7E1F" w:rsidP="008F321A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УК-19  </w:t>
            </w:r>
            <w:r w:rsidR="00BA4A5F">
              <w:rPr>
                <w:i/>
                <w:iCs/>
                <w:sz w:val="20"/>
                <w:szCs w:val="20"/>
              </w:rPr>
              <w:t xml:space="preserve">  </w:t>
            </w:r>
            <w:r>
              <w:rPr>
                <w:i/>
                <w:iCs/>
                <w:sz w:val="20"/>
                <w:szCs w:val="20"/>
              </w:rPr>
              <w:t xml:space="preserve">      </w:t>
            </w:r>
            <w:r w:rsidRPr="00DE7746">
              <w:rPr>
                <w:i/>
                <w:iCs/>
                <w:sz w:val="20"/>
                <w:szCs w:val="20"/>
              </w:rPr>
              <w:t>4/104</w:t>
            </w: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0A37F297" w14:textId="2B3D8BAE" w:rsidR="00BC7E1F" w:rsidRPr="00DE7746" w:rsidRDefault="00BC7E1F" w:rsidP="008F321A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>Методы и средства измерений и контроля                    лаб</w:t>
            </w:r>
          </w:p>
          <w:p w14:paraId="7ABBC633" w14:textId="6AEE27D1" w:rsidR="00BC7E1F" w:rsidRPr="00DE7746" w:rsidRDefault="00BC7E1F" w:rsidP="00D27360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ИН-19   </w:t>
            </w:r>
            <w:r w:rsidR="00BA4A5F">
              <w:rPr>
                <w:i/>
                <w:iCs/>
                <w:sz w:val="20"/>
                <w:szCs w:val="20"/>
              </w:rPr>
              <w:t xml:space="preserve">  </w:t>
            </w:r>
            <w:r>
              <w:rPr>
                <w:i/>
                <w:iCs/>
                <w:sz w:val="20"/>
                <w:szCs w:val="20"/>
              </w:rPr>
              <w:t xml:space="preserve">       </w:t>
            </w:r>
            <w:r w:rsidRPr="00DE7746">
              <w:rPr>
                <w:i/>
                <w:iCs/>
                <w:sz w:val="20"/>
                <w:szCs w:val="20"/>
              </w:rPr>
              <w:t xml:space="preserve"> 229</w:t>
            </w: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10AF9A4D" w14:textId="77777777" w:rsidR="00BC7E1F" w:rsidRPr="00DE7746" w:rsidRDefault="00BC7E1F" w:rsidP="00EE2AE5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6D74D7B8" w14:textId="77777777" w:rsidR="00311DEE" w:rsidRDefault="00311DEE" w:rsidP="00EE2AE5">
            <w:pPr>
              <w:pStyle w:val="aa"/>
              <w:rPr>
                <w:i/>
                <w:iCs/>
                <w:sz w:val="20"/>
                <w:szCs w:val="20"/>
              </w:rPr>
            </w:pPr>
            <w:r w:rsidRPr="00311DEE">
              <w:rPr>
                <w:i/>
                <w:iCs/>
                <w:sz w:val="20"/>
                <w:szCs w:val="20"/>
              </w:rPr>
              <w:t xml:space="preserve">Менеджмент лек/прак </w:t>
            </w:r>
          </w:p>
          <w:p w14:paraId="79D1DDFE" w14:textId="469C5A28" w:rsidR="00BC7E1F" w:rsidRPr="00DE7746" w:rsidRDefault="00311DEE" w:rsidP="00EE2AE5">
            <w:pPr>
              <w:pStyle w:val="aa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УК-20             </w:t>
            </w:r>
            <w:r w:rsidRPr="00311DEE">
              <w:rPr>
                <w:i/>
                <w:iCs/>
                <w:sz w:val="20"/>
                <w:szCs w:val="20"/>
              </w:rPr>
              <w:t>323</w:t>
            </w: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719429A0" w14:textId="6CBADBE1" w:rsidR="00BC7E1F" w:rsidRPr="00DE7746" w:rsidRDefault="001B0393" w:rsidP="001B0393">
            <w:pPr>
              <w:pStyle w:val="aa"/>
              <w:ind w:right="-8"/>
              <w:rPr>
                <w:i/>
                <w:iCs/>
                <w:sz w:val="20"/>
                <w:szCs w:val="20"/>
              </w:rPr>
            </w:pPr>
            <w:r w:rsidRPr="001B0393">
              <w:rPr>
                <w:i/>
                <w:iCs/>
                <w:sz w:val="20"/>
                <w:szCs w:val="20"/>
              </w:rPr>
              <w:t xml:space="preserve">Деловое совершенствование </w:t>
            </w:r>
            <w:r w:rsidR="00AA30BA">
              <w:rPr>
                <w:i/>
                <w:iCs/>
                <w:sz w:val="20"/>
                <w:szCs w:val="20"/>
              </w:rPr>
              <w:t xml:space="preserve">                  </w:t>
            </w:r>
            <w:r w:rsidRPr="001B0393">
              <w:rPr>
                <w:i/>
                <w:iCs/>
                <w:sz w:val="20"/>
                <w:szCs w:val="20"/>
              </w:rPr>
              <w:t xml:space="preserve">прак </w:t>
            </w:r>
            <w:r w:rsidR="00AA30BA">
              <w:rPr>
                <w:i/>
                <w:iCs/>
                <w:sz w:val="20"/>
                <w:szCs w:val="20"/>
              </w:rPr>
              <w:t xml:space="preserve">ИН-18          </w:t>
            </w:r>
            <w:r w:rsidRPr="001B0393">
              <w:rPr>
                <w:i/>
                <w:iCs/>
                <w:sz w:val="20"/>
                <w:szCs w:val="20"/>
              </w:rPr>
              <w:t>4/101</w:t>
            </w:r>
            <w:r w:rsidRPr="001B0393">
              <w:rPr>
                <w:i/>
                <w:iCs/>
                <w:sz w:val="20"/>
                <w:szCs w:val="20"/>
              </w:rPr>
              <w:tab/>
            </w:r>
          </w:p>
        </w:tc>
      </w:tr>
      <w:tr w:rsidR="00BC7E1F" w:rsidRPr="00E10531" w14:paraId="20381829" w14:textId="5C0DE505" w:rsidTr="00BC7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26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14F97A8" w14:textId="77777777" w:rsidR="00BC7E1F" w:rsidRPr="00E10531" w:rsidRDefault="00BC7E1F" w:rsidP="00EE2AE5">
            <w:pPr>
              <w:rPr>
                <w:b/>
                <w:sz w:val="14"/>
                <w:szCs w:val="14"/>
              </w:rPr>
            </w:pPr>
          </w:p>
        </w:tc>
        <w:tc>
          <w:tcPr>
            <w:tcW w:w="200" w:type="pct"/>
            <w:tcBorders>
              <w:left w:val="single" w:sz="18" w:space="0" w:color="auto"/>
              <w:right w:val="single" w:sz="18" w:space="0" w:color="auto"/>
            </w:tcBorders>
          </w:tcPr>
          <w:p w14:paraId="5579D5BB" w14:textId="77777777" w:rsidR="00BC7E1F" w:rsidRPr="00E10531" w:rsidRDefault="00BC7E1F" w:rsidP="00EE2AE5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3E094EA3" w14:textId="77777777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1DB4D1B0" w14:textId="36BCBCCB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Физика    </w:t>
            </w:r>
            <w:r w:rsidR="00BA4A5F">
              <w:rPr>
                <w:i/>
                <w:iCs/>
                <w:sz w:val="20"/>
                <w:szCs w:val="20"/>
              </w:rPr>
              <w:t xml:space="preserve">    </w:t>
            </w:r>
            <w:r w:rsidRPr="00DE7746">
              <w:rPr>
                <w:i/>
                <w:iCs/>
                <w:sz w:val="20"/>
                <w:szCs w:val="20"/>
              </w:rPr>
              <w:t xml:space="preserve">  прак</w:t>
            </w:r>
          </w:p>
          <w:p w14:paraId="061A85AE" w14:textId="5FF73B28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ТБ-21   </w:t>
            </w:r>
            <w:r w:rsidR="00BA4A5F">
              <w:rPr>
                <w:i/>
                <w:iCs/>
                <w:sz w:val="20"/>
                <w:szCs w:val="20"/>
              </w:rPr>
              <w:t xml:space="preserve">  </w:t>
            </w:r>
            <w:r w:rsidRPr="00DE7746">
              <w:rPr>
                <w:i/>
                <w:iCs/>
                <w:sz w:val="20"/>
                <w:szCs w:val="20"/>
              </w:rPr>
              <w:t xml:space="preserve">      3/424</w:t>
            </w: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0F796E6F" w14:textId="68DACA4F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>Физика         прак</w:t>
            </w:r>
          </w:p>
          <w:p w14:paraId="42871C1C" w14:textId="4A9DE5DD" w:rsidR="00BC7E1F" w:rsidRPr="00DE7746" w:rsidRDefault="00BC7E1F" w:rsidP="00EE2AE5">
            <w:pPr>
              <w:pStyle w:val="aa"/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НТС-21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DE7746">
              <w:rPr>
                <w:i/>
                <w:iCs/>
                <w:sz w:val="20"/>
                <w:szCs w:val="20"/>
              </w:rPr>
              <w:t xml:space="preserve">       224а</w:t>
            </w: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544E24FA" w14:textId="77777777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7B1284AE" w14:textId="548025D1" w:rsidR="00BC7E1F" w:rsidRPr="00DE7746" w:rsidRDefault="00BC7E1F" w:rsidP="008F321A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>Методы и средства измерений и контроля        лаб</w:t>
            </w:r>
          </w:p>
          <w:p w14:paraId="54ED7D9C" w14:textId="5BA91774" w:rsidR="00BC7E1F" w:rsidRPr="00DE7746" w:rsidRDefault="00BC7E1F" w:rsidP="00D27360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ИН-19     </w:t>
            </w:r>
            <w:r>
              <w:rPr>
                <w:i/>
                <w:iCs/>
                <w:sz w:val="20"/>
                <w:szCs w:val="20"/>
              </w:rPr>
              <w:t xml:space="preserve">      </w:t>
            </w:r>
            <w:r w:rsidRPr="00DE7746">
              <w:rPr>
                <w:i/>
                <w:iCs/>
                <w:sz w:val="20"/>
                <w:szCs w:val="20"/>
              </w:rPr>
              <w:t xml:space="preserve">  229</w:t>
            </w: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35F8AE00" w14:textId="77777777" w:rsidR="00BC7E1F" w:rsidRPr="00DE7746" w:rsidRDefault="00BC7E1F" w:rsidP="00EE2AE5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38D966E4" w14:textId="0D912660" w:rsidR="00906643" w:rsidRDefault="00906643" w:rsidP="0090664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аркетинг</w:t>
            </w:r>
          </w:p>
          <w:p w14:paraId="0A828911" w14:textId="074D17FE" w:rsidR="00BC7E1F" w:rsidRPr="00DE7746" w:rsidRDefault="00906643" w:rsidP="00906643">
            <w:pPr>
              <w:pStyle w:val="aa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УК-19          </w:t>
            </w:r>
            <w:r w:rsidRPr="00906643">
              <w:rPr>
                <w:i/>
                <w:iCs/>
                <w:sz w:val="20"/>
                <w:szCs w:val="20"/>
              </w:rPr>
              <w:t>3/216</w:t>
            </w: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1C17E170" w14:textId="77777777" w:rsidR="00BC7E1F" w:rsidRPr="00DE7746" w:rsidRDefault="00BC7E1F" w:rsidP="001B0393">
            <w:pPr>
              <w:pStyle w:val="aa"/>
              <w:ind w:right="-8"/>
              <w:rPr>
                <w:i/>
                <w:iCs/>
                <w:sz w:val="20"/>
                <w:szCs w:val="20"/>
              </w:rPr>
            </w:pPr>
          </w:p>
        </w:tc>
      </w:tr>
      <w:tr w:rsidR="00BC7E1F" w:rsidRPr="00E10531" w14:paraId="2DB0616E" w14:textId="5B303963" w:rsidTr="00BC7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26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3038E6D" w14:textId="77777777" w:rsidR="00BC7E1F" w:rsidRPr="00E10531" w:rsidRDefault="00BC7E1F" w:rsidP="00771EE2">
            <w:pPr>
              <w:rPr>
                <w:b/>
                <w:sz w:val="14"/>
                <w:szCs w:val="14"/>
              </w:rPr>
            </w:pPr>
          </w:p>
        </w:tc>
        <w:tc>
          <w:tcPr>
            <w:tcW w:w="200" w:type="pct"/>
            <w:tcBorders>
              <w:left w:val="single" w:sz="18" w:space="0" w:color="auto"/>
              <w:right w:val="single" w:sz="18" w:space="0" w:color="auto"/>
            </w:tcBorders>
          </w:tcPr>
          <w:p w14:paraId="5A7BA18B" w14:textId="77777777" w:rsidR="00BC7E1F" w:rsidRPr="00E10531" w:rsidRDefault="00BC7E1F" w:rsidP="002C2D0B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53F1494E" w14:textId="77777777" w:rsidR="00BC7E1F" w:rsidRPr="00DE7746" w:rsidRDefault="00BC7E1F" w:rsidP="00407BC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6A96202E" w14:textId="77777777" w:rsidR="00BC7E1F" w:rsidRPr="00DE7746" w:rsidRDefault="00BC7E1F" w:rsidP="00CB078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1C5D85AA" w14:textId="77777777" w:rsidR="00BC7E1F" w:rsidRPr="00DE7746" w:rsidRDefault="00BC7E1F" w:rsidP="001E02BC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4ADD9563" w14:textId="77777777" w:rsidR="00BC7E1F" w:rsidRPr="00DE7746" w:rsidRDefault="00BC7E1F" w:rsidP="0014606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31B8CD82" w14:textId="77777777" w:rsidR="00BC7E1F" w:rsidRPr="00DE7746" w:rsidRDefault="00BC7E1F" w:rsidP="00B17B5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19B0C633" w14:textId="77777777" w:rsidR="00BC7E1F" w:rsidRPr="00DE7746" w:rsidRDefault="00BC7E1F" w:rsidP="0049588F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523CD25F" w14:textId="4067C6DA" w:rsidR="00906643" w:rsidRDefault="00906643" w:rsidP="0090664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аркетинг</w:t>
            </w:r>
          </w:p>
          <w:p w14:paraId="0B69EF4B" w14:textId="025F6F57" w:rsidR="00BC7E1F" w:rsidRPr="00DE7746" w:rsidRDefault="00906643" w:rsidP="00906643">
            <w:pPr>
              <w:pStyle w:val="aa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УК-19          </w:t>
            </w:r>
            <w:r w:rsidRPr="00906643">
              <w:rPr>
                <w:i/>
                <w:iCs/>
                <w:sz w:val="20"/>
                <w:szCs w:val="20"/>
              </w:rPr>
              <w:t>3/216</w:t>
            </w: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6416718A" w14:textId="77777777" w:rsidR="00BC7E1F" w:rsidRPr="00DE7746" w:rsidRDefault="00BC7E1F" w:rsidP="001B0393">
            <w:pPr>
              <w:pStyle w:val="aa"/>
              <w:ind w:right="-8"/>
              <w:rPr>
                <w:i/>
                <w:iCs/>
                <w:sz w:val="20"/>
                <w:szCs w:val="20"/>
              </w:rPr>
            </w:pPr>
          </w:p>
        </w:tc>
      </w:tr>
      <w:tr w:rsidR="00BC7E1F" w:rsidRPr="00E10531" w14:paraId="0A36F551" w14:textId="37D56618" w:rsidTr="00BC7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26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0F9CE76" w14:textId="77777777" w:rsidR="00BC7E1F" w:rsidRPr="00E10531" w:rsidRDefault="00BC7E1F" w:rsidP="002C2D0B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14:paraId="7A724813" w14:textId="77777777" w:rsidR="00BC7E1F" w:rsidRPr="00E10531" w:rsidRDefault="00BC7E1F" w:rsidP="002C2D0B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ЧЕТВЕРГ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43FE7C" w14:textId="77777777" w:rsidR="00BC7E1F" w:rsidRPr="00E10531" w:rsidRDefault="00BC7E1F" w:rsidP="002C2D0B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4869F03" w14:textId="77777777" w:rsidR="00BC7E1F" w:rsidRPr="00DE7746" w:rsidRDefault="00BC7E1F" w:rsidP="0014606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8EDFE7" w14:textId="77777777" w:rsidR="00BC7E1F" w:rsidRPr="00DE7746" w:rsidRDefault="00BC7E1F" w:rsidP="0014606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306207" w14:textId="77777777" w:rsidR="00BC7E1F" w:rsidRPr="00DE7746" w:rsidRDefault="00BC7E1F" w:rsidP="00AB38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2DA0D4" w14:textId="77777777" w:rsidR="00BC7E1F" w:rsidRPr="00DE7746" w:rsidRDefault="00BC7E1F" w:rsidP="00AE538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7FA946" w14:textId="77777777" w:rsidR="00BC7E1F" w:rsidRPr="00DE7746" w:rsidRDefault="00BC7E1F" w:rsidP="0014606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B8DCE79" w14:textId="77777777" w:rsidR="00BC7E1F" w:rsidRPr="00DE7746" w:rsidRDefault="00BC7E1F" w:rsidP="00C53194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E13398" w14:textId="77777777" w:rsidR="00906643" w:rsidRDefault="00906643" w:rsidP="00906643">
            <w:pPr>
              <w:pStyle w:val="aa"/>
              <w:rPr>
                <w:i/>
                <w:iCs/>
                <w:sz w:val="20"/>
                <w:szCs w:val="20"/>
              </w:rPr>
            </w:pPr>
            <w:r w:rsidRPr="00906643">
              <w:rPr>
                <w:i/>
                <w:iCs/>
                <w:sz w:val="20"/>
                <w:szCs w:val="20"/>
              </w:rPr>
              <w:t xml:space="preserve">Современные методы организации производства   прак   </w:t>
            </w:r>
          </w:p>
          <w:p w14:paraId="018BB737" w14:textId="7B3D3975" w:rsidR="00BC7E1F" w:rsidRPr="00DE7746" w:rsidRDefault="00906643" w:rsidP="00906643">
            <w:pPr>
              <w:pStyle w:val="aa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ИН-19          </w:t>
            </w:r>
            <w:r w:rsidRPr="00906643">
              <w:rPr>
                <w:i/>
                <w:iCs/>
                <w:sz w:val="20"/>
                <w:szCs w:val="20"/>
              </w:rPr>
              <w:t>4/211</w:t>
            </w: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BA819C" w14:textId="77777777" w:rsidR="00BC7E1F" w:rsidRPr="00DE7746" w:rsidRDefault="00BC7E1F" w:rsidP="001B0393">
            <w:pPr>
              <w:pStyle w:val="aa"/>
              <w:ind w:right="-8"/>
              <w:rPr>
                <w:i/>
                <w:iCs/>
                <w:sz w:val="20"/>
                <w:szCs w:val="20"/>
              </w:rPr>
            </w:pPr>
          </w:p>
        </w:tc>
      </w:tr>
      <w:tr w:rsidR="00BC7E1F" w:rsidRPr="00E10531" w14:paraId="7D90444B" w14:textId="5E0AFDCF" w:rsidTr="00BC7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26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96DD38D" w14:textId="77777777" w:rsidR="00BC7E1F" w:rsidRPr="00E10531" w:rsidRDefault="00BC7E1F" w:rsidP="00771EE2">
            <w:pPr>
              <w:rPr>
                <w:b/>
                <w:sz w:val="14"/>
                <w:szCs w:val="14"/>
              </w:rPr>
            </w:pPr>
          </w:p>
        </w:tc>
        <w:tc>
          <w:tcPr>
            <w:tcW w:w="200" w:type="pct"/>
            <w:tcBorders>
              <w:left w:val="single" w:sz="18" w:space="0" w:color="auto"/>
              <w:right w:val="single" w:sz="18" w:space="0" w:color="auto"/>
            </w:tcBorders>
          </w:tcPr>
          <w:p w14:paraId="0559D218" w14:textId="77777777" w:rsidR="00BC7E1F" w:rsidRPr="00E10531" w:rsidRDefault="00BC7E1F" w:rsidP="002C2D0B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61DD9E96" w14:textId="77777777" w:rsidR="00BC7E1F" w:rsidRPr="00DE7746" w:rsidRDefault="00BC7E1F" w:rsidP="007E26B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0E19BF5B" w14:textId="77777777" w:rsidR="00BC7E1F" w:rsidRPr="00DE7746" w:rsidRDefault="00BC7E1F" w:rsidP="00AB38D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039EC144" w14:textId="7C8F477F" w:rsidR="00BC7E1F" w:rsidRPr="00DE7746" w:rsidRDefault="00BC7E1F" w:rsidP="003176F4">
            <w:pPr>
              <w:pStyle w:val="aa"/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>Метрология, квалиметрия и стандартизация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DE7746">
              <w:rPr>
                <w:i/>
                <w:iCs/>
                <w:sz w:val="20"/>
                <w:szCs w:val="20"/>
              </w:rPr>
              <w:t xml:space="preserve">       лек   </w:t>
            </w:r>
          </w:p>
          <w:p w14:paraId="0CCEB7E4" w14:textId="620B72C9" w:rsidR="00BC7E1F" w:rsidRPr="00DE7746" w:rsidRDefault="00BC7E1F" w:rsidP="003176F4">
            <w:pPr>
              <w:pStyle w:val="aa"/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НД-19  </w:t>
            </w:r>
            <w:r w:rsidR="00BA4A5F">
              <w:rPr>
                <w:i/>
                <w:iCs/>
                <w:sz w:val="20"/>
                <w:szCs w:val="20"/>
              </w:rPr>
              <w:t xml:space="preserve"> </w:t>
            </w:r>
            <w:r w:rsidRPr="00DE7746">
              <w:rPr>
                <w:i/>
                <w:iCs/>
                <w:sz w:val="20"/>
                <w:szCs w:val="20"/>
              </w:rPr>
              <w:t xml:space="preserve">       4/209</w:t>
            </w:r>
            <w:r w:rsidRPr="00DE7746">
              <w:rPr>
                <w:i/>
                <w:iCs/>
                <w:sz w:val="20"/>
                <w:szCs w:val="20"/>
              </w:rPr>
              <w:tab/>
            </w: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71715149" w14:textId="77777777" w:rsidR="00BC7E1F" w:rsidRPr="00DE7746" w:rsidRDefault="00BC7E1F" w:rsidP="00014B7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33B57D8F" w14:textId="7FFF07FA" w:rsidR="00BC7E1F" w:rsidRPr="00DE7746" w:rsidRDefault="00BC7E1F" w:rsidP="00E10531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Введение в специальность      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 w:rsidRPr="00DE7746">
              <w:rPr>
                <w:i/>
                <w:iCs/>
                <w:sz w:val="20"/>
                <w:szCs w:val="20"/>
              </w:rPr>
              <w:t>лек</w:t>
            </w:r>
          </w:p>
          <w:p w14:paraId="234844D9" w14:textId="78CEE01C" w:rsidR="00BC7E1F" w:rsidRPr="00DE7746" w:rsidRDefault="00BC7E1F" w:rsidP="00E10531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УК,ИН-21     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DE7746">
              <w:rPr>
                <w:i/>
                <w:iCs/>
                <w:sz w:val="20"/>
                <w:szCs w:val="20"/>
              </w:rPr>
              <w:t xml:space="preserve">     3/216</w:t>
            </w: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2685FEE4" w14:textId="77777777" w:rsidR="00BC7E1F" w:rsidRPr="00DE7746" w:rsidRDefault="00BC7E1F" w:rsidP="00C53194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245AD937" w14:textId="77777777" w:rsidR="00906643" w:rsidRPr="00906643" w:rsidRDefault="00906643" w:rsidP="00906643">
            <w:pPr>
              <w:pStyle w:val="aa"/>
              <w:rPr>
                <w:i/>
                <w:iCs/>
                <w:sz w:val="20"/>
                <w:szCs w:val="20"/>
              </w:rPr>
            </w:pPr>
            <w:r w:rsidRPr="00906643">
              <w:rPr>
                <w:i/>
                <w:iCs/>
                <w:sz w:val="20"/>
                <w:szCs w:val="20"/>
              </w:rPr>
              <w:t xml:space="preserve">Современные методы организации производства   прак   </w:t>
            </w:r>
          </w:p>
          <w:p w14:paraId="70BE33A9" w14:textId="4C4BD930" w:rsidR="00BC7E1F" w:rsidRPr="00DE7746" w:rsidRDefault="00906643" w:rsidP="00906643">
            <w:pPr>
              <w:pStyle w:val="aa"/>
              <w:rPr>
                <w:i/>
                <w:iCs/>
                <w:sz w:val="20"/>
                <w:szCs w:val="20"/>
              </w:rPr>
            </w:pPr>
            <w:r w:rsidRPr="00906643">
              <w:rPr>
                <w:i/>
                <w:iCs/>
                <w:sz w:val="20"/>
                <w:szCs w:val="20"/>
              </w:rPr>
              <w:t>ИН-19          4/211</w:t>
            </w: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3797D763" w14:textId="77777777" w:rsidR="00AA30BA" w:rsidRDefault="00AA30BA" w:rsidP="00AA30BA">
            <w:pPr>
              <w:pStyle w:val="aa"/>
              <w:ind w:right="-8"/>
              <w:rPr>
                <w:i/>
                <w:iCs/>
                <w:sz w:val="20"/>
                <w:szCs w:val="20"/>
              </w:rPr>
            </w:pPr>
            <w:r w:rsidRPr="00AA30BA">
              <w:rPr>
                <w:i/>
                <w:iCs/>
                <w:sz w:val="20"/>
                <w:szCs w:val="20"/>
              </w:rPr>
              <w:t xml:space="preserve">Всеобщее управление качеством </w:t>
            </w:r>
          </w:p>
          <w:p w14:paraId="4C340661" w14:textId="2B00A501" w:rsidR="00AA30BA" w:rsidRPr="00AA30BA" w:rsidRDefault="00AA30BA" w:rsidP="00AA30BA">
            <w:pPr>
              <w:pStyle w:val="aa"/>
              <w:ind w:right="-8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УК-18          </w:t>
            </w:r>
            <w:r w:rsidRPr="00AA30BA">
              <w:rPr>
                <w:i/>
                <w:iCs/>
                <w:sz w:val="20"/>
                <w:szCs w:val="20"/>
              </w:rPr>
              <w:t>4/101</w:t>
            </w:r>
            <w:r w:rsidRPr="00AA30BA">
              <w:rPr>
                <w:i/>
                <w:iCs/>
                <w:sz w:val="20"/>
                <w:szCs w:val="20"/>
              </w:rPr>
              <w:tab/>
            </w:r>
          </w:p>
          <w:p w14:paraId="66B7DA9E" w14:textId="02E590DB" w:rsidR="00BC7E1F" w:rsidRPr="00DE7746" w:rsidRDefault="00AA30BA" w:rsidP="00AA30BA">
            <w:pPr>
              <w:pStyle w:val="aa"/>
              <w:ind w:right="-8"/>
              <w:rPr>
                <w:i/>
                <w:iCs/>
                <w:sz w:val="20"/>
                <w:szCs w:val="20"/>
              </w:rPr>
            </w:pPr>
            <w:r w:rsidRPr="00AA30BA">
              <w:rPr>
                <w:i/>
                <w:iCs/>
                <w:sz w:val="20"/>
                <w:szCs w:val="20"/>
              </w:rPr>
              <w:tab/>
            </w:r>
          </w:p>
        </w:tc>
      </w:tr>
      <w:tr w:rsidR="00BC7E1F" w:rsidRPr="00E10531" w14:paraId="5C36F20D" w14:textId="364AD93C" w:rsidTr="00BC7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26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298FECA" w14:textId="77777777" w:rsidR="00BC7E1F" w:rsidRPr="00E10531" w:rsidRDefault="00BC7E1F" w:rsidP="00EE2AE5">
            <w:pPr>
              <w:rPr>
                <w:b/>
                <w:sz w:val="14"/>
                <w:szCs w:val="14"/>
              </w:rPr>
            </w:pPr>
          </w:p>
        </w:tc>
        <w:tc>
          <w:tcPr>
            <w:tcW w:w="200" w:type="pct"/>
            <w:tcBorders>
              <w:left w:val="single" w:sz="18" w:space="0" w:color="auto"/>
              <w:right w:val="single" w:sz="18" w:space="0" w:color="auto"/>
            </w:tcBorders>
          </w:tcPr>
          <w:p w14:paraId="62734381" w14:textId="77777777" w:rsidR="00BC7E1F" w:rsidRPr="00E10531" w:rsidRDefault="00BC7E1F" w:rsidP="00EE2AE5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7AF18792" w14:textId="77777777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1EEAF8D5" w14:textId="77777777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6E06C7B6" w14:textId="77777777" w:rsidR="00BC7E1F" w:rsidRPr="00DE7746" w:rsidRDefault="00BC7E1F" w:rsidP="00EE2AE5">
            <w:pPr>
              <w:pStyle w:val="aa"/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>Физика полупроводников</w:t>
            </w:r>
          </w:p>
          <w:p w14:paraId="3758C28B" w14:textId="7F100B38" w:rsidR="00BC7E1F" w:rsidRPr="00DE7746" w:rsidRDefault="00BC7E1F" w:rsidP="00EE2AE5">
            <w:pPr>
              <w:pStyle w:val="aa"/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РФ-19  </w:t>
            </w:r>
            <w:r w:rsidR="00BA4A5F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   </w:t>
            </w:r>
            <w:r w:rsidRPr="00DE7746">
              <w:rPr>
                <w:i/>
                <w:iCs/>
                <w:sz w:val="20"/>
                <w:szCs w:val="20"/>
              </w:rPr>
              <w:t xml:space="preserve">   323</w:t>
            </w: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632C2D0E" w14:textId="77777777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60901BC8" w14:textId="4C3F74AA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Введение в специальность   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 w:rsidRPr="00DE7746">
              <w:rPr>
                <w:i/>
                <w:iCs/>
                <w:sz w:val="20"/>
                <w:szCs w:val="20"/>
              </w:rPr>
              <w:t>прак</w:t>
            </w:r>
          </w:p>
          <w:p w14:paraId="30CAFA6E" w14:textId="77777777" w:rsidR="00BA4A5F" w:rsidRDefault="00BC7E1F" w:rsidP="00BA4A5F">
            <w:pPr>
              <w:pStyle w:val="aa"/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>УК,ИН-21</w:t>
            </w:r>
          </w:p>
          <w:p w14:paraId="30C954C5" w14:textId="0C58413A" w:rsidR="00BC7E1F" w:rsidRPr="00DE7746" w:rsidRDefault="00BC7E1F" w:rsidP="00BA4A5F">
            <w:pPr>
              <w:pStyle w:val="aa"/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>3/216</w:t>
            </w: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36C5C583" w14:textId="77777777" w:rsidR="00BC7E1F" w:rsidRPr="00DE7746" w:rsidRDefault="00BC7E1F" w:rsidP="00EE2AE5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251A2005" w14:textId="77777777" w:rsidR="00BC7E1F" w:rsidRPr="00DE7746" w:rsidRDefault="00BC7E1F" w:rsidP="00EE2AE5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27607685" w14:textId="77777777" w:rsidR="00AA30BA" w:rsidRPr="00AA30BA" w:rsidRDefault="00AA30BA" w:rsidP="00AA30BA">
            <w:pPr>
              <w:ind w:right="-8"/>
              <w:rPr>
                <w:i/>
                <w:iCs/>
                <w:sz w:val="20"/>
                <w:szCs w:val="20"/>
              </w:rPr>
            </w:pPr>
            <w:r w:rsidRPr="00AA30BA">
              <w:rPr>
                <w:i/>
                <w:iCs/>
                <w:sz w:val="20"/>
                <w:szCs w:val="20"/>
              </w:rPr>
              <w:t xml:space="preserve">Всеобщее управление качеством </w:t>
            </w:r>
          </w:p>
          <w:p w14:paraId="707C939B" w14:textId="3AAFA6D5" w:rsidR="00BC7E1F" w:rsidRPr="00DE7746" w:rsidRDefault="00AA30BA" w:rsidP="00AA30BA">
            <w:pPr>
              <w:ind w:right="-8"/>
              <w:rPr>
                <w:i/>
                <w:iCs/>
                <w:sz w:val="20"/>
                <w:szCs w:val="20"/>
              </w:rPr>
            </w:pPr>
            <w:r w:rsidRPr="00AA30BA">
              <w:rPr>
                <w:i/>
                <w:iCs/>
                <w:sz w:val="20"/>
                <w:szCs w:val="20"/>
              </w:rPr>
              <w:t>УК-18          4/101</w:t>
            </w:r>
          </w:p>
        </w:tc>
      </w:tr>
      <w:tr w:rsidR="00BC7E1F" w:rsidRPr="00E10531" w14:paraId="46AE9F57" w14:textId="7637A614" w:rsidTr="00BC7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26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2F0D728" w14:textId="77777777" w:rsidR="00BC7E1F" w:rsidRPr="00E10531" w:rsidRDefault="00BC7E1F" w:rsidP="00EE2AE5">
            <w:pPr>
              <w:rPr>
                <w:b/>
                <w:sz w:val="14"/>
                <w:szCs w:val="14"/>
              </w:rPr>
            </w:pPr>
          </w:p>
        </w:tc>
        <w:tc>
          <w:tcPr>
            <w:tcW w:w="200" w:type="pct"/>
            <w:tcBorders>
              <w:left w:val="single" w:sz="18" w:space="0" w:color="auto"/>
              <w:right w:val="single" w:sz="18" w:space="0" w:color="auto"/>
            </w:tcBorders>
          </w:tcPr>
          <w:p w14:paraId="2C7AEBBB" w14:textId="77777777" w:rsidR="00BC7E1F" w:rsidRPr="00E10531" w:rsidRDefault="00BC7E1F" w:rsidP="00EE2AE5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02B22261" w14:textId="77777777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6E9D3428" w14:textId="50C1DD4E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Физика   </w:t>
            </w:r>
            <w:r w:rsidR="00BA4A5F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</w:t>
            </w:r>
            <w:r w:rsidRPr="00DE7746">
              <w:rPr>
                <w:i/>
                <w:iCs/>
                <w:sz w:val="20"/>
                <w:szCs w:val="20"/>
              </w:rPr>
              <w:t xml:space="preserve">    лек</w:t>
            </w:r>
          </w:p>
          <w:p w14:paraId="06DD949F" w14:textId="25B4B4AD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ТБ,НТС,УК,ИН,НД-21        </w:t>
            </w:r>
            <w:r w:rsidR="00BA4A5F">
              <w:rPr>
                <w:i/>
                <w:iCs/>
                <w:sz w:val="20"/>
                <w:szCs w:val="20"/>
              </w:rPr>
              <w:t xml:space="preserve">       </w:t>
            </w:r>
            <w:r w:rsidRPr="00DE7746">
              <w:rPr>
                <w:i/>
                <w:iCs/>
                <w:sz w:val="20"/>
                <w:szCs w:val="20"/>
              </w:rPr>
              <w:t xml:space="preserve"> 335</w:t>
            </w: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05ABCC80" w14:textId="77777777" w:rsidR="00BC7E1F" w:rsidRPr="00DE7746" w:rsidRDefault="00BC7E1F" w:rsidP="002F2386">
            <w:pPr>
              <w:pStyle w:val="aa"/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>Физика полупроводников</w:t>
            </w:r>
          </w:p>
          <w:p w14:paraId="7D9B3FC6" w14:textId="21A22E93" w:rsidR="00BC7E1F" w:rsidRPr="00DE7746" w:rsidRDefault="00BC7E1F" w:rsidP="002F2386">
            <w:pPr>
              <w:pStyle w:val="aa"/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>РФ-1</w:t>
            </w:r>
            <w:r w:rsidR="00BA4A5F">
              <w:rPr>
                <w:i/>
                <w:iCs/>
                <w:sz w:val="20"/>
                <w:szCs w:val="20"/>
              </w:rPr>
              <w:t xml:space="preserve">9 </w:t>
            </w:r>
            <w:r>
              <w:rPr>
                <w:i/>
                <w:iCs/>
                <w:sz w:val="20"/>
                <w:szCs w:val="20"/>
              </w:rPr>
              <w:t xml:space="preserve">        </w:t>
            </w:r>
            <w:r w:rsidRPr="00DE7746">
              <w:rPr>
                <w:i/>
                <w:iCs/>
                <w:sz w:val="20"/>
                <w:szCs w:val="20"/>
              </w:rPr>
              <w:t xml:space="preserve">    323</w:t>
            </w: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246204DE" w14:textId="0CC59B23" w:rsidR="00BA4A5F" w:rsidRDefault="00BC7E1F" w:rsidP="007F6EAC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Статистические методы в управлении качеством  </w:t>
            </w:r>
            <w:r>
              <w:rPr>
                <w:i/>
                <w:iCs/>
                <w:sz w:val="20"/>
                <w:szCs w:val="20"/>
              </w:rPr>
              <w:t xml:space="preserve">   </w:t>
            </w:r>
            <w:r w:rsidRPr="00DE7746">
              <w:rPr>
                <w:i/>
                <w:iCs/>
                <w:sz w:val="20"/>
                <w:szCs w:val="20"/>
              </w:rPr>
              <w:t xml:space="preserve"> лек     </w:t>
            </w:r>
          </w:p>
          <w:p w14:paraId="7803BAF8" w14:textId="77777777" w:rsidR="00BA4A5F" w:rsidRDefault="00BC7E1F" w:rsidP="007F6EAC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>УК,ИН-18</w:t>
            </w:r>
            <w:r w:rsidR="00BA4A5F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DE7746">
              <w:rPr>
                <w:i/>
                <w:iCs/>
                <w:sz w:val="20"/>
                <w:szCs w:val="20"/>
              </w:rPr>
              <w:t xml:space="preserve"> </w:t>
            </w:r>
          </w:p>
          <w:p w14:paraId="47EA7F9D" w14:textId="54A5CF04" w:rsidR="00BC7E1F" w:rsidRPr="00DE7746" w:rsidRDefault="00BC7E1F" w:rsidP="007F6EAC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>3/216</w:t>
            </w: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0A2E7BEF" w14:textId="77777777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345547C2" w14:textId="77777777" w:rsidR="00BC7E1F" w:rsidRPr="00DE7746" w:rsidRDefault="00BC7E1F" w:rsidP="00EE2AE5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3C017575" w14:textId="77777777" w:rsidR="00BC7E1F" w:rsidRPr="00DE7746" w:rsidRDefault="00BC7E1F" w:rsidP="00EE2AE5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4FEB485F" w14:textId="77777777" w:rsidR="00BC7E1F" w:rsidRPr="00DE7746" w:rsidRDefault="00BC7E1F" w:rsidP="001B0393">
            <w:pPr>
              <w:pStyle w:val="aa"/>
              <w:ind w:right="-8"/>
              <w:rPr>
                <w:i/>
                <w:iCs/>
                <w:sz w:val="20"/>
                <w:szCs w:val="20"/>
              </w:rPr>
            </w:pPr>
          </w:p>
        </w:tc>
      </w:tr>
      <w:tr w:rsidR="00BC7E1F" w:rsidRPr="00E10531" w14:paraId="46D32AE6" w14:textId="10444F23" w:rsidTr="00BC7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26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423997C" w14:textId="77777777" w:rsidR="00BC7E1F" w:rsidRPr="00E10531" w:rsidRDefault="00BC7E1F" w:rsidP="00EE2AE5">
            <w:pPr>
              <w:rPr>
                <w:b/>
                <w:sz w:val="14"/>
                <w:szCs w:val="14"/>
              </w:rPr>
            </w:pPr>
          </w:p>
        </w:tc>
        <w:tc>
          <w:tcPr>
            <w:tcW w:w="200" w:type="pct"/>
            <w:tcBorders>
              <w:left w:val="single" w:sz="18" w:space="0" w:color="auto"/>
              <w:right w:val="single" w:sz="18" w:space="0" w:color="auto"/>
            </w:tcBorders>
          </w:tcPr>
          <w:p w14:paraId="54C3EB75" w14:textId="77777777" w:rsidR="00BC7E1F" w:rsidRPr="00E10531" w:rsidRDefault="00BC7E1F" w:rsidP="00EE2AE5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7B2CD74B" w14:textId="77777777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5DB85C7B" w14:textId="20D9F836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Физика   </w:t>
            </w:r>
            <w:r w:rsidR="00BA4A5F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 </w:t>
            </w:r>
            <w:r w:rsidRPr="00DE7746">
              <w:rPr>
                <w:i/>
                <w:iCs/>
                <w:sz w:val="20"/>
                <w:szCs w:val="20"/>
              </w:rPr>
              <w:t xml:space="preserve">   лаб</w:t>
            </w:r>
          </w:p>
          <w:p w14:paraId="024C58C1" w14:textId="4C608444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НД-21     </w:t>
            </w:r>
            <w:r w:rsidR="00BA4A5F">
              <w:rPr>
                <w:i/>
                <w:iCs/>
                <w:sz w:val="20"/>
                <w:szCs w:val="20"/>
              </w:rPr>
              <w:t xml:space="preserve">  </w:t>
            </w:r>
            <w:r>
              <w:rPr>
                <w:i/>
                <w:iCs/>
                <w:sz w:val="20"/>
                <w:szCs w:val="20"/>
              </w:rPr>
              <w:t xml:space="preserve">    </w:t>
            </w:r>
            <w:r w:rsidRPr="00DE7746">
              <w:rPr>
                <w:i/>
                <w:iCs/>
                <w:sz w:val="20"/>
                <w:szCs w:val="20"/>
              </w:rPr>
              <w:t xml:space="preserve">  233</w:t>
            </w: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45F58502" w14:textId="77777777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160F2B74" w14:textId="43E30EF0" w:rsidR="00BA4A5F" w:rsidRDefault="00BC7E1F" w:rsidP="00EE2AE5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Статистические методы в управлении качеством 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DE7746">
              <w:rPr>
                <w:i/>
                <w:iCs/>
                <w:sz w:val="20"/>
                <w:szCs w:val="20"/>
              </w:rPr>
              <w:t xml:space="preserve"> прак     </w:t>
            </w:r>
          </w:p>
          <w:p w14:paraId="76FC6D99" w14:textId="7D80E388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>УК,ИН-18</w:t>
            </w:r>
            <w:r w:rsidR="00BA4A5F">
              <w:rPr>
                <w:i/>
                <w:iCs/>
                <w:sz w:val="20"/>
                <w:szCs w:val="20"/>
              </w:rPr>
              <w:t xml:space="preserve">  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 w:rsidRPr="00DE7746">
              <w:rPr>
                <w:i/>
                <w:iCs/>
                <w:sz w:val="20"/>
                <w:szCs w:val="20"/>
              </w:rPr>
              <w:t>3/216</w:t>
            </w: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4D058F8D" w14:textId="77777777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6960EF8F" w14:textId="77777777" w:rsidR="00BC7E1F" w:rsidRPr="00DE7746" w:rsidRDefault="00BC7E1F" w:rsidP="00EE2AE5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735DB6D4" w14:textId="77777777" w:rsidR="00BC7E1F" w:rsidRPr="00DE7746" w:rsidRDefault="00BC7E1F" w:rsidP="00EE2AE5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279CB766" w14:textId="77777777" w:rsidR="00BC7E1F" w:rsidRPr="00DE7746" w:rsidRDefault="00BC7E1F" w:rsidP="001B0393">
            <w:pPr>
              <w:spacing w:line="360" w:lineRule="auto"/>
              <w:ind w:right="-8"/>
              <w:rPr>
                <w:i/>
                <w:iCs/>
                <w:sz w:val="20"/>
                <w:szCs w:val="20"/>
              </w:rPr>
            </w:pPr>
          </w:p>
        </w:tc>
      </w:tr>
      <w:tr w:rsidR="00BC7E1F" w:rsidRPr="00E10531" w14:paraId="7E22C242" w14:textId="42349B0C" w:rsidTr="00BC7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26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E218D40" w14:textId="77777777" w:rsidR="00BC7E1F" w:rsidRPr="00E10531" w:rsidRDefault="00BC7E1F" w:rsidP="00EE2AE5">
            <w:pPr>
              <w:rPr>
                <w:b/>
                <w:sz w:val="14"/>
                <w:szCs w:val="14"/>
              </w:rPr>
            </w:pPr>
          </w:p>
        </w:tc>
        <w:tc>
          <w:tcPr>
            <w:tcW w:w="200" w:type="pct"/>
            <w:tcBorders>
              <w:left w:val="single" w:sz="18" w:space="0" w:color="auto"/>
              <w:right w:val="single" w:sz="18" w:space="0" w:color="auto"/>
            </w:tcBorders>
          </w:tcPr>
          <w:p w14:paraId="5834A5F8" w14:textId="77777777" w:rsidR="00BC7E1F" w:rsidRPr="00E10531" w:rsidRDefault="00BC7E1F" w:rsidP="00EE2AE5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76CFED23" w14:textId="77777777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21C953F3" w14:textId="77777777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43A64B0C" w14:textId="77777777" w:rsidR="00BC7E1F" w:rsidRPr="00DE7746" w:rsidRDefault="00BC7E1F" w:rsidP="00EE2AE5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5D99E6EC" w14:textId="77777777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743CC439" w14:textId="77777777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5A40AC67" w14:textId="77777777" w:rsidR="00BC7E1F" w:rsidRPr="00DE7746" w:rsidRDefault="00BC7E1F" w:rsidP="00EE2AE5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2A91CF3C" w14:textId="77777777" w:rsidR="00BC7E1F" w:rsidRPr="00DE7746" w:rsidRDefault="00BC7E1F" w:rsidP="00EE2AE5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772CF0C6" w14:textId="77777777" w:rsidR="00BC7E1F" w:rsidRPr="00DE7746" w:rsidRDefault="00BC7E1F" w:rsidP="001B0393">
            <w:pPr>
              <w:spacing w:line="360" w:lineRule="auto"/>
              <w:ind w:right="-8"/>
              <w:rPr>
                <w:i/>
                <w:iCs/>
                <w:sz w:val="20"/>
                <w:szCs w:val="20"/>
              </w:rPr>
            </w:pPr>
          </w:p>
        </w:tc>
      </w:tr>
      <w:tr w:rsidR="00BC7E1F" w:rsidRPr="00E10531" w14:paraId="780A9C20" w14:textId="121DDED5" w:rsidTr="00BC7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26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6834BD3" w14:textId="77777777" w:rsidR="00BC7E1F" w:rsidRPr="00E10531" w:rsidRDefault="00BC7E1F" w:rsidP="00EE2AE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14:paraId="46009C38" w14:textId="77777777" w:rsidR="00BC7E1F" w:rsidRPr="00E10531" w:rsidRDefault="00BC7E1F" w:rsidP="00EE2AE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ПЯТНИЦА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75DD86" w14:textId="77777777" w:rsidR="00BC7E1F" w:rsidRPr="00E10531" w:rsidRDefault="00BC7E1F" w:rsidP="00EE2AE5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4C0149A" w14:textId="77777777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E33741" w14:textId="77777777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CB9441" w14:textId="77777777" w:rsidR="00BC7E1F" w:rsidRPr="00DE7746" w:rsidRDefault="00BC7E1F" w:rsidP="00EE2AE5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7033AB5" w14:textId="77777777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F01B54" w14:textId="77777777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553CD0" w14:textId="77777777" w:rsidR="00BC7E1F" w:rsidRPr="00DE7746" w:rsidRDefault="00BC7E1F" w:rsidP="00EE2AE5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9AFFED" w14:textId="77777777" w:rsidR="00BC7E1F" w:rsidRPr="00DE7746" w:rsidRDefault="00BC7E1F" w:rsidP="00EE2AE5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FA5172" w14:textId="77777777" w:rsidR="00BC7E1F" w:rsidRPr="00DE7746" w:rsidRDefault="00BC7E1F" w:rsidP="001B0393">
            <w:pPr>
              <w:pStyle w:val="aa"/>
              <w:ind w:right="-8"/>
              <w:rPr>
                <w:i/>
                <w:iCs/>
                <w:sz w:val="20"/>
                <w:szCs w:val="20"/>
              </w:rPr>
            </w:pPr>
          </w:p>
        </w:tc>
      </w:tr>
      <w:tr w:rsidR="00BC7E1F" w:rsidRPr="00E10531" w14:paraId="1FC03559" w14:textId="04134182" w:rsidTr="00BC7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26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146A0B" w14:textId="77777777" w:rsidR="00BC7E1F" w:rsidRPr="00E10531" w:rsidRDefault="00BC7E1F" w:rsidP="00EE2AE5">
            <w:pPr>
              <w:rPr>
                <w:b/>
                <w:sz w:val="14"/>
                <w:szCs w:val="14"/>
              </w:rPr>
            </w:pPr>
          </w:p>
        </w:tc>
        <w:tc>
          <w:tcPr>
            <w:tcW w:w="200" w:type="pct"/>
            <w:tcBorders>
              <w:left w:val="single" w:sz="18" w:space="0" w:color="auto"/>
              <w:right w:val="single" w:sz="18" w:space="0" w:color="auto"/>
            </w:tcBorders>
          </w:tcPr>
          <w:p w14:paraId="0C35007D" w14:textId="77777777" w:rsidR="00BC7E1F" w:rsidRPr="00E10531" w:rsidRDefault="00BC7E1F" w:rsidP="00EE2AE5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686082BD" w14:textId="77777777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598489DD" w14:textId="77777777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4CA9D121" w14:textId="77777777" w:rsidR="00BC7E1F" w:rsidRPr="00DE7746" w:rsidRDefault="00BC7E1F" w:rsidP="00EE2AE5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1C09E21B" w14:textId="03C316DE" w:rsidR="00BA4A5F" w:rsidRDefault="00BC7E1F" w:rsidP="00EE2AE5">
            <w:pPr>
              <w:pStyle w:val="aa"/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Статистические методы в управлении качеством  </w:t>
            </w:r>
            <w:r w:rsidR="00BA4A5F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DE7746">
              <w:rPr>
                <w:i/>
                <w:iCs/>
                <w:sz w:val="20"/>
                <w:szCs w:val="20"/>
              </w:rPr>
              <w:t xml:space="preserve">  лек     </w:t>
            </w:r>
          </w:p>
          <w:p w14:paraId="29C8C3C5" w14:textId="78C0EB25" w:rsidR="00BC7E1F" w:rsidRPr="00DE7746" w:rsidRDefault="00BC7E1F" w:rsidP="00EE2AE5">
            <w:pPr>
              <w:pStyle w:val="aa"/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УК,ИН-18      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DE7746">
              <w:rPr>
                <w:i/>
                <w:iCs/>
                <w:sz w:val="20"/>
                <w:szCs w:val="20"/>
              </w:rPr>
              <w:t xml:space="preserve">    4/204</w:t>
            </w: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160B1BCF" w14:textId="77777777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4336935D" w14:textId="77777777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01329820" w14:textId="77777777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71C4C974" w14:textId="77777777" w:rsidR="00BC7E1F" w:rsidRPr="00DE7746" w:rsidRDefault="00BC7E1F" w:rsidP="001B0393">
            <w:pPr>
              <w:ind w:right="-8"/>
              <w:rPr>
                <w:i/>
                <w:iCs/>
                <w:sz w:val="20"/>
                <w:szCs w:val="20"/>
              </w:rPr>
            </w:pPr>
          </w:p>
        </w:tc>
      </w:tr>
      <w:tr w:rsidR="00BC7E1F" w:rsidRPr="00E10531" w14:paraId="5B10F35C" w14:textId="25714DF2" w:rsidTr="00BC7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26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CB53A7" w14:textId="77777777" w:rsidR="00BC7E1F" w:rsidRPr="00E10531" w:rsidRDefault="00BC7E1F" w:rsidP="00EE2AE5">
            <w:pPr>
              <w:rPr>
                <w:b/>
                <w:sz w:val="14"/>
                <w:szCs w:val="14"/>
              </w:rPr>
            </w:pPr>
          </w:p>
        </w:tc>
        <w:tc>
          <w:tcPr>
            <w:tcW w:w="200" w:type="pct"/>
            <w:tcBorders>
              <w:left w:val="single" w:sz="18" w:space="0" w:color="auto"/>
              <w:right w:val="single" w:sz="18" w:space="0" w:color="auto"/>
            </w:tcBorders>
          </w:tcPr>
          <w:p w14:paraId="3254E99D" w14:textId="77777777" w:rsidR="00BC7E1F" w:rsidRPr="00E10531" w:rsidRDefault="00BC7E1F" w:rsidP="00EE2AE5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7E92EB7F" w14:textId="77777777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65616191" w14:textId="77777777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6D75CFA5" w14:textId="66417692" w:rsidR="00BC7E1F" w:rsidRPr="00DE7746" w:rsidRDefault="00BC7E1F" w:rsidP="00EE2AE5">
            <w:pPr>
              <w:pStyle w:val="aa"/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Метрология       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DE7746">
              <w:rPr>
                <w:i/>
                <w:iCs/>
                <w:sz w:val="20"/>
                <w:szCs w:val="20"/>
              </w:rPr>
              <w:t xml:space="preserve">      лаб</w:t>
            </w:r>
          </w:p>
          <w:p w14:paraId="63E8F062" w14:textId="3A65515D" w:rsidR="00BC7E1F" w:rsidRPr="00DE7746" w:rsidRDefault="00BC7E1F" w:rsidP="00EE2AE5">
            <w:pPr>
              <w:pStyle w:val="aa"/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НД-19      </w:t>
            </w:r>
            <w:r>
              <w:rPr>
                <w:i/>
                <w:iCs/>
                <w:sz w:val="20"/>
                <w:szCs w:val="20"/>
              </w:rPr>
              <w:t xml:space="preserve">      </w:t>
            </w:r>
            <w:r w:rsidRPr="00DE7746">
              <w:rPr>
                <w:i/>
                <w:iCs/>
                <w:sz w:val="20"/>
                <w:szCs w:val="20"/>
              </w:rPr>
              <w:t xml:space="preserve"> 218</w:t>
            </w: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01E7571F" w14:textId="355BEB8D" w:rsidR="00BA4A5F" w:rsidRDefault="00BC7E1F" w:rsidP="00EE2AE5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Статистические методы в управлении качеством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DE7746">
              <w:rPr>
                <w:i/>
                <w:iCs/>
                <w:sz w:val="20"/>
                <w:szCs w:val="20"/>
              </w:rPr>
              <w:t xml:space="preserve">  прак     </w:t>
            </w:r>
          </w:p>
          <w:p w14:paraId="7A5AD157" w14:textId="5BEF2EE8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УК,ИН-18          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DE7746">
              <w:rPr>
                <w:i/>
                <w:iCs/>
                <w:sz w:val="20"/>
                <w:szCs w:val="20"/>
              </w:rPr>
              <w:t>4/204</w:t>
            </w: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091DEC79" w14:textId="77777777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5C0586CB" w14:textId="77777777" w:rsidR="00BC7E1F" w:rsidRPr="00DE7746" w:rsidRDefault="00BC7E1F" w:rsidP="00EE2AE5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3A48C85D" w14:textId="77777777" w:rsidR="00BC7E1F" w:rsidRPr="00DE7746" w:rsidRDefault="00BC7E1F" w:rsidP="00EE2AE5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06C7F87C" w14:textId="77777777" w:rsidR="00BC7E1F" w:rsidRPr="00DE7746" w:rsidRDefault="00BC7E1F" w:rsidP="001B0393">
            <w:pPr>
              <w:pStyle w:val="aa"/>
              <w:ind w:right="-8"/>
              <w:rPr>
                <w:i/>
                <w:iCs/>
                <w:sz w:val="20"/>
                <w:szCs w:val="20"/>
              </w:rPr>
            </w:pPr>
          </w:p>
        </w:tc>
      </w:tr>
      <w:tr w:rsidR="00BC7E1F" w:rsidRPr="00E10531" w14:paraId="34F4A338" w14:textId="40947008" w:rsidTr="00BC7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26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454F38E" w14:textId="77777777" w:rsidR="00BC7E1F" w:rsidRPr="00E10531" w:rsidRDefault="00BC7E1F" w:rsidP="00EE2AE5">
            <w:pPr>
              <w:rPr>
                <w:b/>
                <w:sz w:val="14"/>
                <w:szCs w:val="14"/>
              </w:rPr>
            </w:pPr>
          </w:p>
        </w:tc>
        <w:tc>
          <w:tcPr>
            <w:tcW w:w="200" w:type="pct"/>
            <w:tcBorders>
              <w:left w:val="single" w:sz="18" w:space="0" w:color="auto"/>
              <w:right w:val="single" w:sz="18" w:space="0" w:color="auto"/>
            </w:tcBorders>
          </w:tcPr>
          <w:p w14:paraId="3A104DFA" w14:textId="77777777" w:rsidR="00BC7E1F" w:rsidRPr="00E10531" w:rsidRDefault="00BC7E1F" w:rsidP="00EE2AE5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1E8C3CED" w14:textId="77777777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050A000E" w14:textId="77777777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6BB0D626" w14:textId="77777777" w:rsidR="00BC7E1F" w:rsidRPr="00DE7746" w:rsidRDefault="00BC7E1F" w:rsidP="00EE2AE5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65BFE609" w14:textId="6CBACC45" w:rsidR="00BC7E1F" w:rsidRPr="00DE7746" w:rsidRDefault="00BC7E1F" w:rsidP="00FE05E8">
            <w:pPr>
              <w:pStyle w:val="aa"/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>Квалиметрия</w:t>
            </w:r>
            <w:r>
              <w:rPr>
                <w:i/>
                <w:iCs/>
                <w:sz w:val="20"/>
                <w:szCs w:val="20"/>
              </w:rPr>
              <w:t xml:space="preserve">  </w:t>
            </w:r>
            <w:r w:rsidRPr="00DE7746">
              <w:rPr>
                <w:i/>
                <w:iCs/>
                <w:sz w:val="20"/>
                <w:szCs w:val="20"/>
              </w:rPr>
              <w:t xml:space="preserve">      прак</w:t>
            </w:r>
          </w:p>
          <w:p w14:paraId="7A14716D" w14:textId="48FC9410" w:rsidR="00BC7E1F" w:rsidRPr="00DE7746" w:rsidRDefault="00BC7E1F" w:rsidP="00FE05E8">
            <w:pPr>
              <w:pStyle w:val="aa"/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ИН-19    </w:t>
            </w:r>
            <w:r w:rsidR="00BA4A5F">
              <w:rPr>
                <w:i/>
                <w:iCs/>
                <w:sz w:val="20"/>
                <w:szCs w:val="20"/>
              </w:rPr>
              <w:t xml:space="preserve"> </w:t>
            </w:r>
            <w:r w:rsidRPr="00DE7746">
              <w:rPr>
                <w:i/>
                <w:iCs/>
                <w:sz w:val="20"/>
                <w:szCs w:val="20"/>
              </w:rPr>
              <w:t xml:space="preserve">  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DE7746">
              <w:rPr>
                <w:i/>
                <w:iCs/>
                <w:sz w:val="20"/>
                <w:szCs w:val="20"/>
              </w:rPr>
              <w:t xml:space="preserve"> 4/204</w:t>
            </w: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7D506C16" w14:textId="77777777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114F9430" w14:textId="77777777" w:rsidR="00BC7E1F" w:rsidRPr="00DE7746" w:rsidRDefault="00BC7E1F" w:rsidP="00EE2AE5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2328786C" w14:textId="77777777" w:rsidR="00BC7E1F" w:rsidRPr="00DE7746" w:rsidRDefault="00BC7E1F" w:rsidP="00EE2AE5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199ACB95" w14:textId="77777777" w:rsidR="00BC7E1F" w:rsidRPr="00DE7746" w:rsidRDefault="00BC7E1F" w:rsidP="001B0393">
            <w:pPr>
              <w:spacing w:line="360" w:lineRule="auto"/>
              <w:ind w:right="-8"/>
              <w:rPr>
                <w:i/>
                <w:iCs/>
                <w:sz w:val="20"/>
                <w:szCs w:val="20"/>
              </w:rPr>
            </w:pPr>
          </w:p>
        </w:tc>
      </w:tr>
      <w:tr w:rsidR="00BC7E1F" w:rsidRPr="00E10531" w14:paraId="342D0ACE" w14:textId="6280E373" w:rsidTr="00BC7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26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8267483" w14:textId="77777777" w:rsidR="00BC7E1F" w:rsidRPr="00E10531" w:rsidRDefault="00BC7E1F" w:rsidP="00EE2AE5">
            <w:pPr>
              <w:rPr>
                <w:b/>
                <w:sz w:val="14"/>
                <w:szCs w:val="14"/>
              </w:rPr>
            </w:pPr>
          </w:p>
        </w:tc>
        <w:tc>
          <w:tcPr>
            <w:tcW w:w="200" w:type="pct"/>
            <w:tcBorders>
              <w:left w:val="single" w:sz="18" w:space="0" w:color="auto"/>
              <w:right w:val="single" w:sz="18" w:space="0" w:color="auto"/>
            </w:tcBorders>
          </w:tcPr>
          <w:p w14:paraId="66507EE8" w14:textId="77777777" w:rsidR="00BC7E1F" w:rsidRPr="00E10531" w:rsidRDefault="00BC7E1F" w:rsidP="00EE2AE5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392188C3" w14:textId="77777777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56886BB1" w14:textId="77777777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4A9850BF" w14:textId="77777777" w:rsidR="00BC7E1F" w:rsidRPr="00DE7746" w:rsidRDefault="00BC7E1F" w:rsidP="00EE2AE5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505E9B5C" w14:textId="77777777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587AE872" w14:textId="77777777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7E3436F3" w14:textId="77777777" w:rsidR="00BC7E1F" w:rsidRPr="00DE7746" w:rsidRDefault="00BC7E1F" w:rsidP="00EE2AE5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41B2E83D" w14:textId="77777777" w:rsidR="00BC7E1F" w:rsidRPr="00DE7746" w:rsidRDefault="00BC7E1F" w:rsidP="00EE2AE5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05A2A832" w14:textId="77777777" w:rsidR="00BC7E1F" w:rsidRPr="00DE7746" w:rsidRDefault="00BC7E1F" w:rsidP="001B0393">
            <w:pPr>
              <w:spacing w:line="360" w:lineRule="auto"/>
              <w:ind w:right="-8"/>
              <w:rPr>
                <w:i/>
                <w:iCs/>
                <w:sz w:val="20"/>
                <w:szCs w:val="20"/>
              </w:rPr>
            </w:pPr>
          </w:p>
        </w:tc>
      </w:tr>
      <w:tr w:rsidR="00BC7E1F" w:rsidRPr="00E10531" w14:paraId="293EFD39" w14:textId="4C1B2B7A" w:rsidTr="00BC7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26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04447F" w14:textId="77777777" w:rsidR="00BC7E1F" w:rsidRPr="00E10531" w:rsidRDefault="00BC7E1F" w:rsidP="00EE2AE5">
            <w:pPr>
              <w:rPr>
                <w:b/>
                <w:sz w:val="14"/>
                <w:szCs w:val="14"/>
              </w:rPr>
            </w:pPr>
          </w:p>
        </w:tc>
        <w:tc>
          <w:tcPr>
            <w:tcW w:w="200" w:type="pct"/>
            <w:tcBorders>
              <w:left w:val="single" w:sz="18" w:space="0" w:color="auto"/>
              <w:right w:val="single" w:sz="18" w:space="0" w:color="auto"/>
            </w:tcBorders>
          </w:tcPr>
          <w:p w14:paraId="21C496CD" w14:textId="77777777" w:rsidR="00BC7E1F" w:rsidRPr="00E10531" w:rsidRDefault="00BC7E1F" w:rsidP="00EE2AE5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0DDA0813" w14:textId="77777777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00746CF7" w14:textId="77777777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0D84EBB7" w14:textId="77777777" w:rsidR="00BC7E1F" w:rsidRPr="00DE7746" w:rsidRDefault="00BC7E1F" w:rsidP="00EE2AE5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3F5396DC" w14:textId="77777777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04CF50ED" w14:textId="77777777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20604B8C" w14:textId="77777777" w:rsidR="00BC7E1F" w:rsidRPr="00DE7746" w:rsidRDefault="00BC7E1F" w:rsidP="00EE2AE5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76C39396" w14:textId="77777777" w:rsidR="00BC7E1F" w:rsidRPr="00DE7746" w:rsidRDefault="00BC7E1F" w:rsidP="00EE2AE5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495FD2B1" w14:textId="77777777" w:rsidR="00BC7E1F" w:rsidRPr="00DE7746" w:rsidRDefault="00BC7E1F" w:rsidP="001B0393">
            <w:pPr>
              <w:spacing w:line="360" w:lineRule="auto"/>
              <w:ind w:right="-8"/>
              <w:rPr>
                <w:i/>
                <w:iCs/>
                <w:sz w:val="20"/>
                <w:szCs w:val="20"/>
              </w:rPr>
            </w:pPr>
          </w:p>
        </w:tc>
      </w:tr>
      <w:tr w:rsidR="00BC7E1F" w:rsidRPr="00E10531" w14:paraId="21FC965C" w14:textId="7C22B54D" w:rsidTr="00BC7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26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085327F" w14:textId="77777777" w:rsidR="00BC7E1F" w:rsidRPr="00E10531" w:rsidRDefault="00BC7E1F" w:rsidP="002F2386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14:paraId="40EF1438" w14:textId="77777777" w:rsidR="00BC7E1F" w:rsidRPr="00E10531" w:rsidRDefault="00BC7E1F" w:rsidP="002F2386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СУББОТА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E77958" w14:textId="77777777" w:rsidR="00BC7E1F" w:rsidRPr="00E10531" w:rsidRDefault="00BC7E1F" w:rsidP="002F2386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26E603" w14:textId="77777777" w:rsidR="00BC7E1F" w:rsidRPr="00DE7746" w:rsidRDefault="00BC7E1F" w:rsidP="002F2386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52A7AD" w14:textId="77777777" w:rsidR="00BC7E1F" w:rsidRPr="00DE7746" w:rsidRDefault="00BC7E1F" w:rsidP="002F238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08E6A0" w14:textId="77777777" w:rsidR="00BC7E1F" w:rsidRPr="00DE7746" w:rsidRDefault="00BC7E1F" w:rsidP="00BA4A5F">
            <w:pPr>
              <w:pStyle w:val="aa"/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>Физика полупроводников</w:t>
            </w:r>
          </w:p>
          <w:p w14:paraId="19F78698" w14:textId="0370A86C" w:rsidR="00BC7E1F" w:rsidRPr="00DE7746" w:rsidRDefault="00BC7E1F" w:rsidP="00BA4A5F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>РФ-19</w:t>
            </w:r>
            <w:r w:rsidR="00BA4A5F">
              <w:rPr>
                <w:i/>
                <w:iCs/>
                <w:sz w:val="20"/>
                <w:szCs w:val="20"/>
              </w:rPr>
              <w:t xml:space="preserve">  </w:t>
            </w:r>
            <w:r w:rsidRPr="00DE7746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    </w:t>
            </w:r>
            <w:r w:rsidRPr="00DE7746">
              <w:rPr>
                <w:i/>
                <w:iCs/>
                <w:sz w:val="20"/>
                <w:szCs w:val="20"/>
              </w:rPr>
              <w:t xml:space="preserve">  229</w:t>
            </w: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F345FE" w14:textId="77777777" w:rsidR="00BC7E1F" w:rsidRPr="00DE7746" w:rsidRDefault="00BC7E1F" w:rsidP="002F238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D0F3C5" w14:textId="77777777" w:rsidR="00BC7E1F" w:rsidRPr="00DE7746" w:rsidRDefault="00BC7E1F" w:rsidP="002F238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24A5E2" w14:textId="77777777" w:rsidR="00BC7E1F" w:rsidRPr="00DE7746" w:rsidRDefault="00BC7E1F" w:rsidP="002F2386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8A5A74" w14:textId="77777777" w:rsidR="00BC7E1F" w:rsidRPr="00DE7746" w:rsidRDefault="00BC7E1F" w:rsidP="002F2386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92457B" w14:textId="77777777" w:rsidR="00BC7E1F" w:rsidRPr="00DE7746" w:rsidRDefault="00BC7E1F" w:rsidP="001B0393">
            <w:pPr>
              <w:spacing w:line="360" w:lineRule="auto"/>
              <w:ind w:right="-8"/>
              <w:rPr>
                <w:i/>
                <w:iCs/>
                <w:sz w:val="20"/>
                <w:szCs w:val="20"/>
              </w:rPr>
            </w:pPr>
          </w:p>
        </w:tc>
      </w:tr>
      <w:tr w:rsidR="00BC7E1F" w:rsidRPr="00E10531" w14:paraId="7173D782" w14:textId="388058ED" w:rsidTr="00BC7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26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221174B" w14:textId="77777777" w:rsidR="00BC7E1F" w:rsidRPr="00E10531" w:rsidRDefault="00BC7E1F" w:rsidP="002F2386">
            <w:pPr>
              <w:rPr>
                <w:b/>
                <w:sz w:val="10"/>
                <w:szCs w:val="10"/>
              </w:rPr>
            </w:pPr>
          </w:p>
        </w:tc>
        <w:tc>
          <w:tcPr>
            <w:tcW w:w="200" w:type="pct"/>
            <w:tcBorders>
              <w:left w:val="single" w:sz="18" w:space="0" w:color="auto"/>
              <w:right w:val="single" w:sz="18" w:space="0" w:color="auto"/>
            </w:tcBorders>
          </w:tcPr>
          <w:p w14:paraId="7A878A35" w14:textId="77777777" w:rsidR="00BC7E1F" w:rsidRPr="00E10531" w:rsidRDefault="00BC7E1F" w:rsidP="002F2386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3CCE1E19" w14:textId="77777777" w:rsidR="00BC7E1F" w:rsidRPr="00DE7746" w:rsidRDefault="00BC7E1F" w:rsidP="002F2386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4A656EE3" w14:textId="77777777" w:rsidR="00BC7E1F" w:rsidRPr="00DE7746" w:rsidRDefault="00BC7E1F" w:rsidP="002F238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021C21FB" w14:textId="77777777" w:rsidR="00BC7E1F" w:rsidRPr="00DE7746" w:rsidRDefault="00BC7E1F" w:rsidP="00BA4A5F">
            <w:pPr>
              <w:pStyle w:val="aa"/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>Физика полупроводников</w:t>
            </w:r>
          </w:p>
          <w:p w14:paraId="305BD115" w14:textId="78598D6D" w:rsidR="00BC7E1F" w:rsidRPr="00DE7746" w:rsidRDefault="00BC7E1F" w:rsidP="00BA4A5F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РФ-19 </w:t>
            </w:r>
            <w:r w:rsidR="00BA4A5F">
              <w:rPr>
                <w:i/>
                <w:iCs/>
                <w:sz w:val="20"/>
                <w:szCs w:val="20"/>
              </w:rPr>
              <w:t xml:space="preserve"> </w:t>
            </w:r>
            <w:r w:rsidRPr="00DE7746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    </w:t>
            </w:r>
            <w:r w:rsidRPr="00DE7746">
              <w:rPr>
                <w:i/>
                <w:iCs/>
                <w:sz w:val="20"/>
                <w:szCs w:val="20"/>
              </w:rPr>
              <w:t xml:space="preserve">  229</w:t>
            </w: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5C5166D4" w14:textId="77777777" w:rsidR="00BA4A5F" w:rsidRDefault="00BC7E1F" w:rsidP="00307249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Методология создания и организация деятельности СМК </w:t>
            </w:r>
          </w:p>
          <w:p w14:paraId="4D70EB91" w14:textId="6BFC11FD" w:rsidR="00BC7E1F" w:rsidRPr="00DE7746" w:rsidRDefault="00BC7E1F" w:rsidP="00307249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>УК-18           218а</w:t>
            </w: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000A0AD2" w14:textId="77777777" w:rsidR="00BC7E1F" w:rsidRPr="00DE7746" w:rsidRDefault="00BC7E1F" w:rsidP="002F238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1C4DD868" w14:textId="77777777" w:rsidR="00BC7E1F" w:rsidRPr="00DE7746" w:rsidRDefault="00BC7E1F" w:rsidP="002F2386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6AFAED4D" w14:textId="77777777" w:rsidR="00BC7E1F" w:rsidRPr="00DE7746" w:rsidRDefault="00BC7E1F" w:rsidP="002F2386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2EE03C63" w14:textId="77777777" w:rsidR="00BC7E1F" w:rsidRPr="00DE7746" w:rsidRDefault="00BC7E1F" w:rsidP="001B0393">
            <w:pPr>
              <w:spacing w:line="360" w:lineRule="auto"/>
              <w:ind w:right="-8"/>
              <w:rPr>
                <w:i/>
                <w:iCs/>
                <w:sz w:val="20"/>
                <w:szCs w:val="20"/>
              </w:rPr>
            </w:pPr>
          </w:p>
        </w:tc>
      </w:tr>
      <w:tr w:rsidR="00BC7E1F" w:rsidRPr="00E10531" w14:paraId="76D4274D" w14:textId="6B7975F5" w:rsidTr="00BC7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26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41F99E1" w14:textId="77777777" w:rsidR="00BC7E1F" w:rsidRPr="00E10531" w:rsidRDefault="00BC7E1F" w:rsidP="00EE2AE5">
            <w:pPr>
              <w:rPr>
                <w:b/>
                <w:sz w:val="10"/>
                <w:szCs w:val="10"/>
              </w:rPr>
            </w:pPr>
          </w:p>
        </w:tc>
        <w:tc>
          <w:tcPr>
            <w:tcW w:w="200" w:type="pct"/>
            <w:tcBorders>
              <w:left w:val="single" w:sz="18" w:space="0" w:color="auto"/>
              <w:right w:val="single" w:sz="18" w:space="0" w:color="auto"/>
            </w:tcBorders>
          </w:tcPr>
          <w:p w14:paraId="4B5F05C2" w14:textId="77777777" w:rsidR="00BC7E1F" w:rsidRPr="00E10531" w:rsidRDefault="00BC7E1F" w:rsidP="00EE2AE5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176CC616" w14:textId="77777777" w:rsidR="00BC7E1F" w:rsidRPr="00DE7746" w:rsidRDefault="00BC7E1F" w:rsidP="00EE2AE5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42F7EEF7" w14:textId="77777777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3C9763AE" w14:textId="77777777" w:rsidR="00BC7E1F" w:rsidRPr="00DE7746" w:rsidRDefault="00BC7E1F" w:rsidP="00EE2AE5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1C32A051" w14:textId="77777777" w:rsidR="00BA4A5F" w:rsidRDefault="00BC7E1F" w:rsidP="00307249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Методология создания и организация деятельности СМК </w:t>
            </w:r>
          </w:p>
          <w:p w14:paraId="16D7DDE9" w14:textId="112021A1" w:rsidR="00BC7E1F" w:rsidRPr="00DE7746" w:rsidRDefault="00BC7E1F" w:rsidP="00307249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УК-18 </w:t>
            </w:r>
            <w:r w:rsidR="00BA4A5F">
              <w:rPr>
                <w:i/>
                <w:iCs/>
                <w:sz w:val="20"/>
                <w:szCs w:val="20"/>
              </w:rPr>
              <w:t xml:space="preserve">    </w:t>
            </w:r>
            <w:r w:rsidRPr="00DE7746">
              <w:rPr>
                <w:i/>
                <w:iCs/>
                <w:sz w:val="20"/>
                <w:szCs w:val="20"/>
              </w:rPr>
              <w:t xml:space="preserve">      218а</w:t>
            </w: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7268E2FF" w14:textId="77777777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3CD9490C" w14:textId="77777777" w:rsidR="00BC7E1F" w:rsidRPr="00DE7746" w:rsidRDefault="00BC7E1F" w:rsidP="00EE2AE5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2896BC9E" w14:textId="77777777" w:rsidR="00BC7E1F" w:rsidRPr="00DE7746" w:rsidRDefault="00BC7E1F" w:rsidP="00EE2AE5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2DAF2999" w14:textId="77777777" w:rsidR="00BC7E1F" w:rsidRPr="00DE7746" w:rsidRDefault="00BC7E1F" w:rsidP="001B0393">
            <w:pPr>
              <w:spacing w:line="360" w:lineRule="auto"/>
              <w:ind w:right="-8"/>
              <w:rPr>
                <w:i/>
                <w:iCs/>
                <w:sz w:val="20"/>
                <w:szCs w:val="20"/>
              </w:rPr>
            </w:pPr>
          </w:p>
        </w:tc>
      </w:tr>
      <w:tr w:rsidR="00BC7E1F" w:rsidRPr="00E10531" w14:paraId="174885B5" w14:textId="33DB9425" w:rsidTr="00BC7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26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3F49BED" w14:textId="77777777" w:rsidR="00BC7E1F" w:rsidRPr="00E10531" w:rsidRDefault="00BC7E1F" w:rsidP="00EE2AE5">
            <w:pPr>
              <w:rPr>
                <w:b/>
                <w:sz w:val="10"/>
                <w:szCs w:val="10"/>
              </w:rPr>
            </w:pPr>
          </w:p>
        </w:tc>
        <w:tc>
          <w:tcPr>
            <w:tcW w:w="200" w:type="pct"/>
            <w:tcBorders>
              <w:left w:val="single" w:sz="18" w:space="0" w:color="auto"/>
              <w:right w:val="single" w:sz="18" w:space="0" w:color="auto"/>
            </w:tcBorders>
          </w:tcPr>
          <w:p w14:paraId="1A0E9CC1" w14:textId="77777777" w:rsidR="00BC7E1F" w:rsidRPr="00E10531" w:rsidRDefault="00BC7E1F" w:rsidP="00EE2AE5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3DA060CB" w14:textId="77777777" w:rsidR="00BC7E1F" w:rsidRPr="00DE7746" w:rsidRDefault="00BC7E1F" w:rsidP="00EE2AE5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4CAE2CED" w14:textId="77777777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50FE707D" w14:textId="77777777" w:rsidR="00BC7E1F" w:rsidRPr="00DE7746" w:rsidRDefault="00BC7E1F" w:rsidP="00EE2AE5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372274EC" w14:textId="77777777" w:rsidR="00BA4A5F" w:rsidRDefault="00BC7E1F" w:rsidP="00307249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Методология создания и организация деятельности СМК </w:t>
            </w:r>
          </w:p>
          <w:p w14:paraId="4C2E56EF" w14:textId="3FEC56EE" w:rsidR="00BC7E1F" w:rsidRPr="00DE7746" w:rsidRDefault="00BC7E1F" w:rsidP="00307249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>УК-18           218а</w:t>
            </w: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28C9DB67" w14:textId="77777777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62F2CA52" w14:textId="77777777" w:rsidR="00BC7E1F" w:rsidRPr="00DE7746" w:rsidRDefault="00BC7E1F" w:rsidP="00EE2AE5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4E20419E" w14:textId="77777777" w:rsidR="00BC7E1F" w:rsidRPr="00DE7746" w:rsidRDefault="00BC7E1F" w:rsidP="00EE2AE5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09CF26D0" w14:textId="77777777" w:rsidR="00BC7E1F" w:rsidRPr="00DE7746" w:rsidRDefault="00BC7E1F" w:rsidP="001B0393">
            <w:pPr>
              <w:spacing w:line="360" w:lineRule="auto"/>
              <w:ind w:right="-8"/>
              <w:rPr>
                <w:i/>
                <w:iCs/>
                <w:sz w:val="20"/>
                <w:szCs w:val="20"/>
              </w:rPr>
            </w:pPr>
          </w:p>
        </w:tc>
      </w:tr>
      <w:tr w:rsidR="00BC7E1F" w:rsidRPr="003C6643" w14:paraId="57CC472C" w14:textId="6B10A518" w:rsidTr="00BC7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26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43E2308" w14:textId="77777777" w:rsidR="00BC7E1F" w:rsidRPr="00E10531" w:rsidRDefault="00BC7E1F" w:rsidP="00EE2AE5">
            <w:pPr>
              <w:rPr>
                <w:b/>
                <w:sz w:val="10"/>
                <w:szCs w:val="10"/>
              </w:rPr>
            </w:pPr>
          </w:p>
        </w:tc>
        <w:tc>
          <w:tcPr>
            <w:tcW w:w="200" w:type="pct"/>
            <w:tcBorders>
              <w:left w:val="single" w:sz="18" w:space="0" w:color="auto"/>
              <w:right w:val="single" w:sz="18" w:space="0" w:color="auto"/>
            </w:tcBorders>
          </w:tcPr>
          <w:p w14:paraId="6ED2BF2C" w14:textId="77777777" w:rsidR="00BC7E1F" w:rsidRPr="00E10531" w:rsidRDefault="00BC7E1F" w:rsidP="00EE2AE5">
            <w:pPr>
              <w:jc w:val="center"/>
              <w:rPr>
                <w:b/>
                <w:sz w:val="14"/>
                <w:szCs w:val="14"/>
              </w:rPr>
            </w:pPr>
            <w:r w:rsidRPr="00E10531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25FCEFF3" w14:textId="77777777" w:rsidR="00BC7E1F" w:rsidRPr="00DE7746" w:rsidRDefault="00BC7E1F" w:rsidP="00EE2AE5">
            <w:pPr>
              <w:pStyle w:val="aa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738E0595" w14:textId="77777777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2A7909D6" w14:textId="77777777" w:rsidR="00BC7E1F" w:rsidRPr="00DE7746" w:rsidRDefault="00BC7E1F" w:rsidP="00EE2AE5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1D19F1F1" w14:textId="77777777" w:rsidR="00F77923" w:rsidRDefault="00BC7E1F" w:rsidP="00307249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Методология создания и организация деятельности СМК </w:t>
            </w:r>
          </w:p>
          <w:p w14:paraId="007B0F04" w14:textId="3B3D152B" w:rsidR="00BC7E1F" w:rsidRPr="00DE7746" w:rsidRDefault="00BC7E1F" w:rsidP="00307249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УК-18    </w:t>
            </w:r>
            <w:r w:rsidR="00F77923">
              <w:rPr>
                <w:i/>
                <w:iCs/>
                <w:sz w:val="20"/>
                <w:szCs w:val="20"/>
              </w:rPr>
              <w:t xml:space="preserve"> </w:t>
            </w:r>
            <w:r w:rsidRPr="00DE7746">
              <w:rPr>
                <w:i/>
                <w:iCs/>
                <w:sz w:val="20"/>
                <w:szCs w:val="20"/>
              </w:rPr>
              <w:t xml:space="preserve">      218а</w:t>
            </w: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0BFBCFBE" w14:textId="77777777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565D63D8" w14:textId="77777777" w:rsidR="00BC7E1F" w:rsidRPr="00DE7746" w:rsidRDefault="00BC7E1F" w:rsidP="00EE2AE5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left w:val="single" w:sz="18" w:space="0" w:color="auto"/>
              <w:right w:val="single" w:sz="18" w:space="0" w:color="auto"/>
            </w:tcBorders>
          </w:tcPr>
          <w:p w14:paraId="097E6C4B" w14:textId="77777777" w:rsidR="00BC7E1F" w:rsidRPr="00DE7746" w:rsidRDefault="00BC7E1F" w:rsidP="00EE2AE5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right w:val="single" w:sz="18" w:space="0" w:color="auto"/>
            </w:tcBorders>
          </w:tcPr>
          <w:p w14:paraId="789A7803" w14:textId="77777777" w:rsidR="00BC7E1F" w:rsidRPr="00DE7746" w:rsidRDefault="00BC7E1F" w:rsidP="001B0393">
            <w:pPr>
              <w:spacing w:line="360" w:lineRule="auto"/>
              <w:ind w:right="-8"/>
              <w:rPr>
                <w:i/>
                <w:iCs/>
                <w:sz w:val="20"/>
                <w:szCs w:val="20"/>
              </w:rPr>
            </w:pPr>
          </w:p>
        </w:tc>
      </w:tr>
      <w:tr w:rsidR="00BC7E1F" w:rsidRPr="003C6643" w14:paraId="3AED692D" w14:textId="58FAF350" w:rsidTr="00BC7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26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34224" w14:textId="77777777" w:rsidR="00BC7E1F" w:rsidRPr="00AE4FF6" w:rsidRDefault="00BC7E1F" w:rsidP="00EE2AE5">
            <w:pPr>
              <w:rPr>
                <w:b/>
                <w:sz w:val="10"/>
                <w:szCs w:val="10"/>
              </w:rPr>
            </w:pPr>
          </w:p>
        </w:tc>
        <w:tc>
          <w:tcPr>
            <w:tcW w:w="2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D5325" w14:textId="77777777" w:rsidR="00BC7E1F" w:rsidRPr="00CF2895" w:rsidRDefault="00BC7E1F" w:rsidP="00EE2AE5">
            <w:pPr>
              <w:jc w:val="center"/>
              <w:rPr>
                <w:b/>
                <w:sz w:val="14"/>
                <w:szCs w:val="14"/>
              </w:rPr>
            </w:pPr>
            <w:r w:rsidRPr="00CF2895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6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8B73C7" w14:textId="77777777" w:rsidR="00BC7E1F" w:rsidRPr="00DE7746" w:rsidRDefault="00BC7E1F" w:rsidP="00EE2AE5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E5821E" w14:textId="77777777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BD9728" w14:textId="77777777" w:rsidR="00BC7E1F" w:rsidRPr="00DE7746" w:rsidRDefault="00BC7E1F" w:rsidP="00EE2AE5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C25EAF" w14:textId="77777777" w:rsidR="00F77923" w:rsidRDefault="00BC7E1F" w:rsidP="00307249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Методология создания и организация деятельности СМК </w:t>
            </w:r>
          </w:p>
          <w:p w14:paraId="2A5CC6DA" w14:textId="3C3C13CA" w:rsidR="00BC7E1F" w:rsidRPr="00DE7746" w:rsidRDefault="00BC7E1F" w:rsidP="00307249">
            <w:pPr>
              <w:rPr>
                <w:i/>
                <w:iCs/>
                <w:sz w:val="20"/>
                <w:szCs w:val="20"/>
              </w:rPr>
            </w:pPr>
            <w:r w:rsidRPr="00DE7746">
              <w:rPr>
                <w:i/>
                <w:iCs/>
                <w:sz w:val="20"/>
                <w:szCs w:val="20"/>
              </w:rPr>
              <w:t xml:space="preserve">УК-18  </w:t>
            </w:r>
            <w:r w:rsidR="00F77923">
              <w:rPr>
                <w:i/>
                <w:iCs/>
                <w:sz w:val="20"/>
                <w:szCs w:val="20"/>
              </w:rPr>
              <w:t xml:space="preserve">     </w:t>
            </w:r>
            <w:r w:rsidRPr="00DE7746">
              <w:rPr>
                <w:i/>
                <w:iCs/>
                <w:sz w:val="20"/>
                <w:szCs w:val="20"/>
              </w:rPr>
              <w:t xml:space="preserve">    218а</w:t>
            </w:r>
          </w:p>
        </w:tc>
        <w:tc>
          <w:tcPr>
            <w:tcW w:w="56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45738F" w14:textId="77777777" w:rsidR="00BC7E1F" w:rsidRPr="00DE7746" w:rsidRDefault="00BC7E1F" w:rsidP="00EE2AE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6F1109" w14:textId="77777777" w:rsidR="00BC7E1F" w:rsidRPr="00DE7746" w:rsidRDefault="00BC7E1F" w:rsidP="00EE2AE5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A4A4F0" w14:textId="77777777" w:rsidR="00BC7E1F" w:rsidRPr="00DE7746" w:rsidRDefault="00BC7E1F" w:rsidP="00EE2AE5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553761" w14:textId="77777777" w:rsidR="00BC7E1F" w:rsidRPr="00DE7746" w:rsidRDefault="00BC7E1F" w:rsidP="001B0393">
            <w:pPr>
              <w:spacing w:line="360" w:lineRule="auto"/>
              <w:ind w:right="-8"/>
              <w:rPr>
                <w:i/>
                <w:iCs/>
                <w:sz w:val="20"/>
                <w:szCs w:val="20"/>
              </w:rPr>
            </w:pPr>
          </w:p>
        </w:tc>
      </w:tr>
    </w:tbl>
    <w:p w14:paraId="40E8B432" w14:textId="77777777" w:rsidR="00A87C9A" w:rsidRPr="00D62855" w:rsidRDefault="00A87C9A" w:rsidP="00A87C9A">
      <w:pPr>
        <w:rPr>
          <w:sz w:val="16"/>
          <w:szCs w:val="16"/>
        </w:rPr>
      </w:pPr>
    </w:p>
    <w:sectPr w:rsidR="00A87C9A" w:rsidRPr="00D62855" w:rsidSect="00F418BE">
      <w:pgSz w:w="16838" w:h="11906" w:orient="landscape"/>
      <w:pgMar w:top="426" w:right="1134" w:bottom="142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CBB1B" w14:textId="77777777" w:rsidR="00990DCE" w:rsidRDefault="00990DCE" w:rsidP="002C2D0B">
      <w:r>
        <w:separator/>
      </w:r>
    </w:p>
  </w:endnote>
  <w:endnote w:type="continuationSeparator" w:id="0">
    <w:p w14:paraId="02402B10" w14:textId="77777777" w:rsidR="00990DCE" w:rsidRDefault="00990DCE" w:rsidP="002C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CCC65" w14:textId="77777777" w:rsidR="00990DCE" w:rsidRDefault="00990DCE" w:rsidP="002C2D0B">
      <w:r>
        <w:separator/>
      </w:r>
    </w:p>
  </w:footnote>
  <w:footnote w:type="continuationSeparator" w:id="0">
    <w:p w14:paraId="4BCDD231" w14:textId="77777777" w:rsidR="00990DCE" w:rsidRDefault="00990DCE" w:rsidP="002C2D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C9A"/>
    <w:rsid w:val="00014B72"/>
    <w:rsid w:val="000223BA"/>
    <w:rsid w:val="00033982"/>
    <w:rsid w:val="000375B6"/>
    <w:rsid w:val="00044A8B"/>
    <w:rsid w:val="00055C05"/>
    <w:rsid w:val="00061F57"/>
    <w:rsid w:val="0007727C"/>
    <w:rsid w:val="00083BE9"/>
    <w:rsid w:val="00094747"/>
    <w:rsid w:val="000A041B"/>
    <w:rsid w:val="000A328E"/>
    <w:rsid w:val="000A68D8"/>
    <w:rsid w:val="000B166E"/>
    <w:rsid w:val="000E3E2C"/>
    <w:rsid w:val="000F48CE"/>
    <w:rsid w:val="00104570"/>
    <w:rsid w:val="0011711A"/>
    <w:rsid w:val="00121EF3"/>
    <w:rsid w:val="0013243A"/>
    <w:rsid w:val="0013616B"/>
    <w:rsid w:val="00142F0A"/>
    <w:rsid w:val="0018262A"/>
    <w:rsid w:val="001927DF"/>
    <w:rsid w:val="001941AD"/>
    <w:rsid w:val="001A527A"/>
    <w:rsid w:val="001A7BDF"/>
    <w:rsid w:val="001B0393"/>
    <w:rsid w:val="001B6C85"/>
    <w:rsid w:val="001C1B0B"/>
    <w:rsid w:val="001C2EE3"/>
    <w:rsid w:val="001D040B"/>
    <w:rsid w:val="001D6CF0"/>
    <w:rsid w:val="001E02BC"/>
    <w:rsid w:val="001F03CB"/>
    <w:rsid w:val="00222592"/>
    <w:rsid w:val="00242440"/>
    <w:rsid w:val="002762F3"/>
    <w:rsid w:val="0028632C"/>
    <w:rsid w:val="002920AF"/>
    <w:rsid w:val="00295B49"/>
    <w:rsid w:val="00296B54"/>
    <w:rsid w:val="0029770B"/>
    <w:rsid w:val="002A1032"/>
    <w:rsid w:val="002A6E73"/>
    <w:rsid w:val="002C2D0B"/>
    <w:rsid w:val="002C6A76"/>
    <w:rsid w:val="002C7BF8"/>
    <w:rsid w:val="002F2386"/>
    <w:rsid w:val="002F740B"/>
    <w:rsid w:val="003028F8"/>
    <w:rsid w:val="00307249"/>
    <w:rsid w:val="00311DEE"/>
    <w:rsid w:val="003176F4"/>
    <w:rsid w:val="00317938"/>
    <w:rsid w:val="00322CC3"/>
    <w:rsid w:val="00332A75"/>
    <w:rsid w:val="0035144A"/>
    <w:rsid w:val="00390ADC"/>
    <w:rsid w:val="003A0F5E"/>
    <w:rsid w:val="003C6643"/>
    <w:rsid w:val="003D18BB"/>
    <w:rsid w:val="003D737A"/>
    <w:rsid w:val="004057F1"/>
    <w:rsid w:val="0040638A"/>
    <w:rsid w:val="00407919"/>
    <w:rsid w:val="00407BCD"/>
    <w:rsid w:val="004200D5"/>
    <w:rsid w:val="00432806"/>
    <w:rsid w:val="00434DB1"/>
    <w:rsid w:val="00464B86"/>
    <w:rsid w:val="00480842"/>
    <w:rsid w:val="00483C2F"/>
    <w:rsid w:val="00484B46"/>
    <w:rsid w:val="00493660"/>
    <w:rsid w:val="0049588F"/>
    <w:rsid w:val="004C0B41"/>
    <w:rsid w:val="004D2CDC"/>
    <w:rsid w:val="004F4C3A"/>
    <w:rsid w:val="0050300E"/>
    <w:rsid w:val="0051596B"/>
    <w:rsid w:val="005465DE"/>
    <w:rsid w:val="005612B6"/>
    <w:rsid w:val="00567C21"/>
    <w:rsid w:val="00591EA8"/>
    <w:rsid w:val="005A7E0C"/>
    <w:rsid w:val="005C2497"/>
    <w:rsid w:val="005E1185"/>
    <w:rsid w:val="006079B3"/>
    <w:rsid w:val="00607B4A"/>
    <w:rsid w:val="00614DC2"/>
    <w:rsid w:val="006153BE"/>
    <w:rsid w:val="0063056C"/>
    <w:rsid w:val="006433A2"/>
    <w:rsid w:val="00677F9A"/>
    <w:rsid w:val="006902E8"/>
    <w:rsid w:val="006954B2"/>
    <w:rsid w:val="006A1004"/>
    <w:rsid w:val="006A7603"/>
    <w:rsid w:val="006B17EF"/>
    <w:rsid w:val="006B189B"/>
    <w:rsid w:val="006B2C47"/>
    <w:rsid w:val="006C09CC"/>
    <w:rsid w:val="006C5340"/>
    <w:rsid w:val="0071251A"/>
    <w:rsid w:val="00721497"/>
    <w:rsid w:val="0073206A"/>
    <w:rsid w:val="00771EE2"/>
    <w:rsid w:val="00772392"/>
    <w:rsid w:val="007C1813"/>
    <w:rsid w:val="007D222A"/>
    <w:rsid w:val="007E26B5"/>
    <w:rsid w:val="007E56B9"/>
    <w:rsid w:val="007F6EAC"/>
    <w:rsid w:val="00803E48"/>
    <w:rsid w:val="00841CD0"/>
    <w:rsid w:val="008447CB"/>
    <w:rsid w:val="008476DF"/>
    <w:rsid w:val="008532B6"/>
    <w:rsid w:val="00860BBC"/>
    <w:rsid w:val="0088230F"/>
    <w:rsid w:val="00891FEF"/>
    <w:rsid w:val="008B75EB"/>
    <w:rsid w:val="008D1514"/>
    <w:rsid w:val="008D469B"/>
    <w:rsid w:val="008D7ADD"/>
    <w:rsid w:val="008F321A"/>
    <w:rsid w:val="008F6390"/>
    <w:rsid w:val="00906643"/>
    <w:rsid w:val="00916F09"/>
    <w:rsid w:val="009308F4"/>
    <w:rsid w:val="0096098B"/>
    <w:rsid w:val="00965A43"/>
    <w:rsid w:val="00990DCE"/>
    <w:rsid w:val="009C05B7"/>
    <w:rsid w:val="009D5309"/>
    <w:rsid w:val="009E0CE1"/>
    <w:rsid w:val="009F1778"/>
    <w:rsid w:val="009F2549"/>
    <w:rsid w:val="009F2CEB"/>
    <w:rsid w:val="009F2F38"/>
    <w:rsid w:val="00A00F7D"/>
    <w:rsid w:val="00A01A5A"/>
    <w:rsid w:val="00A139F4"/>
    <w:rsid w:val="00A2776A"/>
    <w:rsid w:val="00A3042D"/>
    <w:rsid w:val="00A40916"/>
    <w:rsid w:val="00A550EA"/>
    <w:rsid w:val="00A55365"/>
    <w:rsid w:val="00A70B9B"/>
    <w:rsid w:val="00A72054"/>
    <w:rsid w:val="00A8140E"/>
    <w:rsid w:val="00A876BF"/>
    <w:rsid w:val="00A87C9A"/>
    <w:rsid w:val="00A90B17"/>
    <w:rsid w:val="00A912F3"/>
    <w:rsid w:val="00A91E2C"/>
    <w:rsid w:val="00A96D96"/>
    <w:rsid w:val="00AA30BA"/>
    <w:rsid w:val="00AB38DB"/>
    <w:rsid w:val="00AC1495"/>
    <w:rsid w:val="00AE0024"/>
    <w:rsid w:val="00AE1F97"/>
    <w:rsid w:val="00AE43F7"/>
    <w:rsid w:val="00AE4FF6"/>
    <w:rsid w:val="00AE5381"/>
    <w:rsid w:val="00B165F7"/>
    <w:rsid w:val="00B17B5F"/>
    <w:rsid w:val="00B60D81"/>
    <w:rsid w:val="00B6754D"/>
    <w:rsid w:val="00B769DB"/>
    <w:rsid w:val="00B8076E"/>
    <w:rsid w:val="00B81A05"/>
    <w:rsid w:val="00B95A0A"/>
    <w:rsid w:val="00BA4A5F"/>
    <w:rsid w:val="00BC7E1F"/>
    <w:rsid w:val="00BE3045"/>
    <w:rsid w:val="00BF58BD"/>
    <w:rsid w:val="00C14ADD"/>
    <w:rsid w:val="00C53194"/>
    <w:rsid w:val="00C66344"/>
    <w:rsid w:val="00C71416"/>
    <w:rsid w:val="00C71AF1"/>
    <w:rsid w:val="00C72329"/>
    <w:rsid w:val="00C735AB"/>
    <w:rsid w:val="00C75180"/>
    <w:rsid w:val="00C81FF3"/>
    <w:rsid w:val="00C928BF"/>
    <w:rsid w:val="00CB50D2"/>
    <w:rsid w:val="00CB6CCD"/>
    <w:rsid w:val="00CC4881"/>
    <w:rsid w:val="00CE6245"/>
    <w:rsid w:val="00CF2895"/>
    <w:rsid w:val="00D10156"/>
    <w:rsid w:val="00D25A90"/>
    <w:rsid w:val="00D27360"/>
    <w:rsid w:val="00D41401"/>
    <w:rsid w:val="00D41C87"/>
    <w:rsid w:val="00D42062"/>
    <w:rsid w:val="00D446F4"/>
    <w:rsid w:val="00D47E84"/>
    <w:rsid w:val="00D57B3A"/>
    <w:rsid w:val="00D62855"/>
    <w:rsid w:val="00D636CB"/>
    <w:rsid w:val="00D663C2"/>
    <w:rsid w:val="00D84891"/>
    <w:rsid w:val="00D8561D"/>
    <w:rsid w:val="00D93851"/>
    <w:rsid w:val="00D94F81"/>
    <w:rsid w:val="00DA3D48"/>
    <w:rsid w:val="00DB7797"/>
    <w:rsid w:val="00DD4CED"/>
    <w:rsid w:val="00DE7746"/>
    <w:rsid w:val="00DF10B9"/>
    <w:rsid w:val="00E01D8E"/>
    <w:rsid w:val="00E10531"/>
    <w:rsid w:val="00E1300C"/>
    <w:rsid w:val="00E14CE8"/>
    <w:rsid w:val="00E25083"/>
    <w:rsid w:val="00E35CDF"/>
    <w:rsid w:val="00E4581F"/>
    <w:rsid w:val="00E46ABD"/>
    <w:rsid w:val="00E52A2A"/>
    <w:rsid w:val="00E6032E"/>
    <w:rsid w:val="00E6387A"/>
    <w:rsid w:val="00E817AA"/>
    <w:rsid w:val="00E922CD"/>
    <w:rsid w:val="00EE2AE5"/>
    <w:rsid w:val="00EF311F"/>
    <w:rsid w:val="00EF5032"/>
    <w:rsid w:val="00EF7D08"/>
    <w:rsid w:val="00F372D7"/>
    <w:rsid w:val="00F418BE"/>
    <w:rsid w:val="00F77883"/>
    <w:rsid w:val="00F77923"/>
    <w:rsid w:val="00F87858"/>
    <w:rsid w:val="00FA1DFD"/>
    <w:rsid w:val="00FA732A"/>
    <w:rsid w:val="00FD6162"/>
    <w:rsid w:val="00FE05E8"/>
    <w:rsid w:val="00FF13BA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D99D4B"/>
  <w15:docId w15:val="{A1D7CB58-361E-46ED-94D4-16A067B9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1E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7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95A0A"/>
    <w:rPr>
      <w:rFonts w:ascii="Tahoma" w:hAnsi="Tahoma" w:cs="Tahoma"/>
      <w:sz w:val="16"/>
      <w:szCs w:val="16"/>
    </w:rPr>
  </w:style>
  <w:style w:type="table" w:styleId="a5">
    <w:name w:val="Table Elegant"/>
    <w:basedOn w:val="a1"/>
    <w:rsid w:val="004936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header"/>
    <w:basedOn w:val="a"/>
    <w:link w:val="a7"/>
    <w:uiPriority w:val="99"/>
    <w:rsid w:val="002C2D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2D0B"/>
    <w:rPr>
      <w:sz w:val="24"/>
      <w:szCs w:val="24"/>
    </w:rPr>
  </w:style>
  <w:style w:type="paragraph" w:styleId="a8">
    <w:name w:val="footer"/>
    <w:basedOn w:val="a"/>
    <w:link w:val="a9"/>
    <w:rsid w:val="002C2D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C2D0B"/>
    <w:rPr>
      <w:sz w:val="24"/>
      <w:szCs w:val="24"/>
    </w:rPr>
  </w:style>
  <w:style w:type="paragraph" w:styleId="aa">
    <w:name w:val="No Spacing"/>
    <w:uiPriority w:val="1"/>
    <w:qFormat/>
    <w:rsid w:val="00D47E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554EF-A0F2-4C7E-ADC6-34F0803F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4</Pages>
  <Words>770</Words>
  <Characters>4199</Characters>
  <Application>Microsoft Office Word</Application>
  <DocSecurity>0</DocSecurity>
  <Lines>93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lsu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Аня Степанова</cp:lastModifiedBy>
  <cp:revision>7</cp:revision>
  <cp:lastPrinted>2021-02-19T08:32:00Z</cp:lastPrinted>
  <dcterms:created xsi:type="dcterms:W3CDTF">2022-01-27T13:57:00Z</dcterms:created>
  <dcterms:modified xsi:type="dcterms:W3CDTF">2022-01-31T14:23:00Z</dcterms:modified>
</cp:coreProperties>
</file>